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2EF1" w14:textId="6EDF23DC" w:rsidR="006F7FCD" w:rsidRDefault="00942651" w:rsidP="006F7FC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 xml:space="preserve">Healthscope </w:t>
      </w:r>
      <w:r w:rsidR="006F7FCD" w:rsidRPr="006F7FCD">
        <w:rPr>
          <w:rStyle w:val="Strong"/>
          <w:sz w:val="28"/>
          <w:szCs w:val="22"/>
        </w:rPr>
        <w:t>Hospital</w:t>
      </w:r>
      <w:r w:rsidR="00A647C2">
        <w:rPr>
          <w:rStyle w:val="Strong"/>
          <w:sz w:val="28"/>
          <w:szCs w:val="22"/>
        </w:rPr>
        <w:t xml:space="preserve">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3A06B3" w:rsidRPr="004548D8" w14:paraId="67595784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20FE88D" w14:textId="28E4CCF5" w:rsidR="003A06B3" w:rsidRPr="00AA63C2" w:rsidRDefault="00A647C2" w:rsidP="00007BE8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3A06B3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3A06B3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ame of Healthscope Hospital(s) </w:t>
            </w:r>
          </w:p>
        </w:tc>
      </w:tr>
      <w:tr w:rsidR="00647D8E" w:rsidRPr="00DB02EC" w14:paraId="7DBC0A52" w14:textId="77777777" w:rsidTr="00D856C2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</w:tcPr>
          <w:p w14:paraId="22AA639C" w14:textId="0303190E" w:rsidR="00647D8E" w:rsidRPr="00DB02EC" w:rsidRDefault="00F60C25" w:rsidP="00FF06A9">
            <w:pPr>
              <w:spacing w:before="60"/>
              <w:ind w:left="-2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02EC">
              <w:rPr>
                <w:rFonts w:cstheme="minorHAnsi"/>
                <w:bCs/>
                <w:sz w:val="18"/>
                <w:szCs w:val="18"/>
              </w:rPr>
              <w:t>Please provide details of the Healthscope hospital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(</w:t>
            </w:r>
            <w:r w:rsidRPr="00DB02EC">
              <w:rPr>
                <w:rFonts w:cstheme="minorHAnsi"/>
                <w:bCs/>
                <w:sz w:val="18"/>
                <w:szCs w:val="18"/>
              </w:rPr>
              <w:t>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)</w:t>
            </w:r>
            <w:r w:rsidRPr="00DB02EC">
              <w:rPr>
                <w:rFonts w:cstheme="minorHAnsi"/>
                <w:bCs/>
                <w:sz w:val="18"/>
                <w:szCs w:val="18"/>
              </w:rPr>
              <w:t xml:space="preserve"> to which this application applie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F60C25" w:rsidRPr="004548D8" w14:paraId="7EA6BEDB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B8D6" w14:textId="77777777" w:rsidR="00F60C25" w:rsidRPr="000806D4" w:rsidRDefault="00F60C25" w:rsidP="00FF06A9">
            <w:pPr>
              <w:spacing w:before="60"/>
              <w:ind w:left="-29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D6B6685" w14:textId="77777777" w:rsidR="006F7FCD" w:rsidRPr="00FF06A9" w:rsidRDefault="006F7FCD" w:rsidP="00FF06A9">
      <w:pPr>
        <w:rPr>
          <w:rFonts w:cstheme="minorHAnsi"/>
          <w:b/>
          <w:sz w:val="20"/>
          <w:szCs w:val="22"/>
        </w:rPr>
      </w:pPr>
    </w:p>
    <w:p w14:paraId="2891DB2C" w14:textId="77777777" w:rsidR="00A80408" w:rsidRPr="008D18D5" w:rsidRDefault="007A60E6" w:rsidP="00D407E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>Application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867798" w:rsidRPr="004548D8" w14:paraId="3DB5C42F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E91E2C6" w14:textId="54EF065D" w:rsidR="00867798" w:rsidRPr="00AA63C2" w:rsidRDefault="003A6E5E" w:rsidP="007A60E6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2</w:t>
            </w:r>
            <w:r w:rsidR="00867798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867798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Study Summary</w:t>
            </w:r>
          </w:p>
        </w:tc>
      </w:tr>
      <w:tr w:rsidR="00653EF8" w:rsidRPr="004548D8" w14:paraId="470E5648" w14:textId="77777777" w:rsidTr="00C05260">
        <w:trPr>
          <w:trHeight w:val="340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01341B77" w14:textId="77777777" w:rsidR="00653EF8" w:rsidRPr="004F4DD2" w:rsidRDefault="00653EF8" w:rsidP="00653EF8">
            <w:pPr>
              <w:rPr>
                <w:rFonts w:cs="Arial"/>
                <w:b/>
                <w:i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="Arial"/>
                <w:b/>
                <w:color w:val="171717" w:themeColor="background2" w:themeShade="1A"/>
                <w:sz w:val="22"/>
                <w:szCs w:val="22"/>
              </w:rPr>
              <w:t>Study Title:</w:t>
            </w:r>
          </w:p>
        </w:tc>
      </w:tr>
      <w:tr w:rsidR="00653EF8" w:rsidRPr="004548D8" w14:paraId="00A93A88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EEE3" w14:textId="77777777" w:rsidR="00653EF8" w:rsidRPr="000806D4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53EF8" w:rsidRPr="004548D8" w14:paraId="1B9909BB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7737327E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Acronym:</w:t>
            </w:r>
          </w:p>
        </w:tc>
      </w:tr>
      <w:tr w:rsidR="00653EF8" w:rsidRPr="004548D8" w14:paraId="65D9A965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16FC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53EF8" w:rsidRPr="004548D8" w14:paraId="60B3FE28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6A447E73" w14:textId="77777777" w:rsidR="00653EF8" w:rsidRPr="004F4DD2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Sponsor:</w:t>
            </w:r>
          </w:p>
        </w:tc>
      </w:tr>
      <w:tr w:rsidR="00653EF8" w:rsidRPr="004548D8" w14:paraId="11DE5187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3273" w14:textId="77777777" w:rsidR="00653EF8" w:rsidRPr="000806D4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Cs/>
                <w:color w:val="171717" w:themeColor="background2" w:themeShade="1A"/>
                <w:sz w:val="22"/>
                <w:szCs w:val="22"/>
              </w:rPr>
            </w:pPr>
          </w:p>
        </w:tc>
      </w:tr>
      <w:tr w:rsidR="00426A3C" w:rsidRPr="004548D8" w14:paraId="72F0C189" w14:textId="77777777" w:rsidTr="00C05260">
        <w:trPr>
          <w:trHeight w:val="340"/>
        </w:trPr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18EA6350" w14:textId="77777777" w:rsidR="00426A3C" w:rsidRPr="004F4DD2" w:rsidRDefault="00426A3C" w:rsidP="00024BAC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ype of Sponsor:</w:t>
            </w:r>
          </w:p>
        </w:tc>
      </w:tr>
      <w:tr w:rsidR="00426A3C" w:rsidRPr="004548D8" w14:paraId="5ABFF34B" w14:textId="77777777" w:rsidTr="00D04F97">
        <w:trPr>
          <w:trHeight w:val="428"/>
        </w:trPr>
        <w:tc>
          <w:tcPr>
            <w:tcW w:w="499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93D9DEE" w14:textId="77777777" w:rsidR="00426A3C" w:rsidRPr="004F4DD2" w:rsidRDefault="00A03AAB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097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Commercial sponsor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6BE0825C" w14:textId="77777777" w:rsidR="00C05260" w:rsidRDefault="00A03AAB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4404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ollaborative Group  </w:t>
            </w:r>
          </w:p>
          <w:p w14:paraId="1EF5E787" w14:textId="77777777" w:rsidR="00426A3C" w:rsidRPr="00C05260" w:rsidRDefault="00426A3C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05260">
              <w:rPr>
                <w:rFonts w:cstheme="minorHAnsi"/>
                <w:i/>
                <w:color w:val="171717" w:themeColor="background2" w:themeShade="1A"/>
                <w:sz w:val="18"/>
                <w:szCs w:val="18"/>
              </w:rPr>
              <w:t xml:space="preserve"> (not for profit entity, medical research institute, university)</w:t>
            </w:r>
          </w:p>
        </w:tc>
      </w:tr>
      <w:tr w:rsidR="00426A3C" w:rsidRPr="004548D8" w14:paraId="710728F2" w14:textId="77777777" w:rsidTr="00C05260">
        <w:trPr>
          <w:trHeight w:val="682"/>
        </w:trPr>
        <w:tc>
          <w:tcPr>
            <w:tcW w:w="499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0E56881" w14:textId="77777777" w:rsidR="00426A3C" w:rsidRPr="004F4DD2" w:rsidRDefault="00A03AAB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462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Investigator Initiated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BE6D1B0" w14:textId="77777777" w:rsidR="00426A3C" w:rsidRPr="004F4DD2" w:rsidRDefault="00A03AAB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19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________________</w:t>
            </w:r>
          </w:p>
        </w:tc>
      </w:tr>
    </w:tbl>
    <w:p w14:paraId="3ABACE37" w14:textId="77777777" w:rsidR="006761D0" w:rsidRDefault="006761D0" w:rsidP="006761D0">
      <w:pPr>
        <w:rPr>
          <w:rFonts w:cstheme="minorHAnsi"/>
          <w:b/>
          <w:sz w:val="20"/>
          <w:szCs w:val="22"/>
        </w:rPr>
      </w:pPr>
    </w:p>
    <w:p w14:paraId="2B85E907" w14:textId="77777777" w:rsidR="005931A8" w:rsidRDefault="005931A8" w:rsidP="006761D0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>Research Staff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EF651F" w:rsidRPr="00AA63C2" w14:paraId="5AA3D7C1" w14:textId="77777777" w:rsidTr="005F616F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4B496B3D" w14:textId="0E57F220" w:rsidR="00EF651F" w:rsidRPr="00AA63C2" w:rsidRDefault="003A6E5E" w:rsidP="005F616F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  <w:r w:rsidR="00EF651F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</w:t>
            </w:r>
            <w:r w:rsidR="00EF651F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EF651F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F651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</w:tbl>
    <w:tbl>
      <w:tblPr>
        <w:tblStyle w:val="TableGrid"/>
        <w:tblW w:w="99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984"/>
      </w:tblGrid>
      <w:tr w:rsidR="00D407ED" w:rsidRPr="00E02792" w14:paraId="602A9E68" w14:textId="77777777" w:rsidTr="00EF651F">
        <w:trPr>
          <w:trHeight w:val="423"/>
        </w:trPr>
        <w:tc>
          <w:tcPr>
            <w:tcW w:w="99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6651D87" w14:textId="77C34B5A" w:rsidR="00D407ED" w:rsidRPr="00E02792" w:rsidRDefault="00D407ED" w:rsidP="00040A16">
            <w:pPr>
              <w:spacing w:before="60"/>
              <w:ind w:left="-29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sz w:val="18"/>
                <w:szCs w:val="18"/>
              </w:rPr>
              <w:t>It is the responsibility of the Principal Investigator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 xml:space="preserve"> (PI)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to ensure that any staff member working on their research project at 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>the Healthscope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F4EEE" w:rsidRPr="00E02792">
              <w:rPr>
                <w:rFonts w:cstheme="minorHAnsi"/>
                <w:bCs/>
                <w:sz w:val="18"/>
                <w:szCs w:val="18"/>
              </w:rPr>
              <w:t>h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ospital has the necessary experience for their role.  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Research s</w:t>
            </w:r>
            <w:r w:rsidRPr="00E02792">
              <w:rPr>
                <w:rFonts w:cstheme="minorHAnsi"/>
                <w:bCs/>
                <w:sz w:val="18"/>
                <w:szCs w:val="18"/>
              </w:rPr>
              <w:t>taff must participate in ongoing training and education appropriate to their role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 xml:space="preserve">, and are 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strongly encouraged to complete 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 xml:space="preserve">and maintain </w:t>
            </w:r>
            <w:r w:rsidRPr="00E02792">
              <w:rPr>
                <w:rFonts w:cstheme="minorHAnsi"/>
                <w:bCs/>
                <w:sz w:val="18"/>
                <w:szCs w:val="18"/>
              </w:rPr>
              <w:t>ICH GCP training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3330"/>
        <w:gridCol w:w="3600"/>
      </w:tblGrid>
      <w:tr w:rsidR="007A60E6" w:rsidRPr="004548D8" w14:paraId="5D29EB93" w14:textId="77777777" w:rsidTr="00D04F9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0765428F" w14:textId="590DE1F4" w:rsidR="007A60E6" w:rsidRPr="008D18D5" w:rsidRDefault="0072072A" w:rsidP="00080C1D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i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</w:t>
            </w:r>
            <w:r w:rsidR="007A60E6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rincipal Investigator</w:t>
            </w:r>
            <w:r w:rsidR="007A60E6" w:rsidRPr="008D18D5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52B7126F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7BFC682E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  <w:p w14:paraId="544B05CA" w14:textId="77777777" w:rsidR="00E02792" w:rsidRPr="000806D4" w:rsidRDefault="00E02792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6FE4335A" w14:textId="77777777" w:rsidTr="00D04F97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C3F5466" w14:textId="77777777" w:rsidR="007E2BCF" w:rsidRPr="008D18D5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14959969" w14:textId="77777777" w:rsidR="007E2BCF" w:rsidRPr="00550A84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4A2B0824" w14:textId="77777777" w:rsidR="007E2BCF" w:rsidRPr="000806D4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6C6C48CE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0930194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2B0443C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F3697D8" w14:textId="77777777" w:rsidR="007A60E6" w:rsidRPr="000806D4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07E042C1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31F31C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4483EC8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229D4EAF" w14:textId="77777777" w:rsidR="007A60E6" w:rsidRPr="000806D4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1774886B" w14:textId="77777777" w:rsidTr="00D04F97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16D9BE9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3F5F4"/>
          </w:tcPr>
          <w:p w14:paraId="25032385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ccreditation:</w:t>
            </w:r>
          </w:p>
        </w:tc>
        <w:tc>
          <w:tcPr>
            <w:tcW w:w="3330" w:type="dxa"/>
            <w:tcBorders>
              <w:left w:val="dotted" w:sz="4" w:space="0" w:color="808080" w:themeColor="background1" w:themeShade="80"/>
              <w:bottom w:val="single" w:sz="4" w:space="0" w:color="auto"/>
              <w:right w:val="nil"/>
            </w:tcBorders>
          </w:tcPr>
          <w:p w14:paraId="0476720C" w14:textId="77777777" w:rsidR="007A60E6" w:rsidRPr="007A60E6" w:rsidRDefault="00A03AAB" w:rsidP="007A60E6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i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15741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5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7A60E6">
              <w:rPr>
                <w:rFonts w:cstheme="minorHAnsi"/>
                <w:color w:val="171717" w:themeColor="background2" w:themeShade="1A"/>
              </w:rPr>
              <w:t xml:space="preserve">  Current CV 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(within 2 years)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01E9D6" w14:textId="77777777" w:rsidR="007A60E6" w:rsidRPr="007A60E6" w:rsidRDefault="00A03AAB" w:rsidP="007A60E6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9886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E6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7A60E6">
              <w:rPr>
                <w:rFonts w:cstheme="minorHAnsi"/>
                <w:color w:val="171717" w:themeColor="background2" w:themeShade="1A"/>
              </w:rPr>
              <w:t xml:space="preserve">  Current GCP certificate 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(within </w:t>
            </w:r>
            <w:r w:rsid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3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 years)</w:t>
            </w:r>
          </w:p>
        </w:tc>
      </w:tr>
      <w:tr w:rsidR="007A60E6" w:rsidRPr="004548D8" w14:paraId="667255C2" w14:textId="77777777" w:rsidTr="00D04F9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347FCC8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Other Investigators:</w:t>
            </w:r>
          </w:p>
          <w:p w14:paraId="1BB95069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2F4E9820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752EBE24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1D4165F7" w14:textId="77777777" w:rsidR="007A60E6" w:rsidRPr="00DB077D" w:rsidRDefault="007A60E6" w:rsidP="0074628E">
            <w:pPr>
              <w:ind w:firstLine="7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0F16402" w14:textId="77777777" w:rsidR="007A60E6" w:rsidRPr="00550A84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7796922A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5B9E3BC9" w14:textId="77777777" w:rsidTr="00D04F97">
        <w:trPr>
          <w:trHeight w:val="21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B50E119" w14:textId="77777777" w:rsidR="007E2BCF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8D84BF4" w14:textId="77777777" w:rsidR="007E2BCF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1CE6C19C" w14:textId="77777777" w:rsidR="007E2BCF" w:rsidRPr="004548D8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07382F1F" w14:textId="77777777" w:rsidTr="00D04F97">
        <w:trPr>
          <w:trHeight w:val="458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60687E1C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23BAEE30" w14:textId="77777777" w:rsidR="007A60E6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55505E22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39BD349D" w14:textId="77777777" w:rsidTr="00EF651F">
        <w:trPr>
          <w:trHeight w:val="440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7479E7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3C754AE4" w14:textId="77777777" w:rsidR="007A60E6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AC6DA9A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EF651F" w:rsidRPr="00E02792" w14:paraId="303AC42B" w14:textId="77777777" w:rsidTr="00EF651F">
        <w:trPr>
          <w:trHeight w:val="503"/>
        </w:trPr>
        <w:tc>
          <w:tcPr>
            <w:tcW w:w="9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FD1" w14:textId="5E2D24DC" w:rsidR="00EF651F" w:rsidRPr="00E02792" w:rsidRDefault="00EF651F" w:rsidP="00305615">
            <w:pPr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lastRenderedPageBreak/>
              <w:t xml:space="preserve">NB: All additional investigators involved in a research project at </w:t>
            </w:r>
            <w:r w:rsidR="00AD01A2" w:rsidRPr="00E02792">
              <w:rPr>
                <w:rFonts w:cstheme="minorHAnsi"/>
                <w:bCs/>
                <w:i/>
                <w:sz w:val="18"/>
                <w:szCs w:val="18"/>
              </w:rPr>
              <w:t xml:space="preserve">the Healthscope </w:t>
            </w:r>
            <w:r w:rsidR="00DF4EEE" w:rsidRPr="00E02792">
              <w:rPr>
                <w:rFonts w:cstheme="minorHAnsi"/>
                <w:bCs/>
                <w:i/>
                <w:sz w:val="18"/>
                <w:szCs w:val="18"/>
              </w:rPr>
              <w:t>h</w:t>
            </w:r>
            <w:r w:rsidRPr="00E02792">
              <w:rPr>
                <w:rFonts w:cstheme="minorHAnsi"/>
                <w:bCs/>
                <w:i/>
                <w:sz w:val="18"/>
                <w:szCs w:val="18"/>
              </w:rPr>
              <w:t>ospital must have their own professional indemnity insurance that includes cover for Clinical Trials and Research in the private sector.</w:t>
            </w:r>
          </w:p>
        </w:tc>
      </w:tr>
    </w:tbl>
    <w:p w14:paraId="197A60B9" w14:textId="3EEE2996" w:rsidR="00EF651F" w:rsidRPr="007E2BCF" w:rsidRDefault="00DB077D" w:rsidP="007A60E6">
      <w:pPr>
        <w:rPr>
          <w:rFonts w:cstheme="minorHAnsi"/>
          <w:b/>
          <w:sz w:val="10"/>
          <w:szCs w:val="10"/>
        </w:rPr>
      </w:pPr>
      <w:r w:rsidRPr="002E51DE">
        <w:rPr>
          <w:rFonts w:cstheme="minorHAnsi"/>
          <w:i/>
          <w:sz w:val="18"/>
          <w:szCs w:val="18"/>
        </w:rPr>
        <w:t xml:space="preserve">(copy the </w:t>
      </w:r>
      <w:r w:rsidR="00176313">
        <w:rPr>
          <w:rFonts w:cstheme="minorHAnsi"/>
          <w:i/>
          <w:sz w:val="18"/>
          <w:szCs w:val="18"/>
        </w:rPr>
        <w:t xml:space="preserve">below </w:t>
      </w:r>
      <w:r w:rsidR="00176313" w:rsidRPr="002E51DE">
        <w:rPr>
          <w:rFonts w:cstheme="minorHAnsi"/>
          <w:i/>
          <w:sz w:val="18"/>
          <w:szCs w:val="18"/>
        </w:rPr>
        <w:t>table</w:t>
      </w:r>
      <w:r w:rsidRPr="002E51DE">
        <w:rPr>
          <w:rFonts w:cstheme="minorHAnsi"/>
          <w:i/>
          <w:sz w:val="18"/>
          <w:szCs w:val="18"/>
        </w:rPr>
        <w:t xml:space="preserve"> to add additional investigators</w:t>
      </w:r>
      <w:r w:rsidR="00EA01AA">
        <w:rPr>
          <w:rFonts w:cstheme="minorHAnsi"/>
          <w:i/>
          <w:sz w:val="18"/>
          <w:szCs w:val="18"/>
        </w:rPr>
        <w:t xml:space="preserve"> participating in the research project</w:t>
      </w:r>
      <w:r w:rsidRPr="002E51DE">
        <w:rPr>
          <w:rFonts w:cstheme="minorHAnsi"/>
          <w:i/>
          <w:sz w:val="18"/>
          <w:szCs w:val="18"/>
        </w:rPr>
        <w:t>)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22"/>
        <w:gridCol w:w="6478"/>
      </w:tblGrid>
      <w:tr w:rsidR="002E51DE" w:rsidRPr="004548D8" w14:paraId="749F928D" w14:textId="77777777" w:rsidTr="009202F0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06DD58AD" w14:textId="105D367C" w:rsidR="002E51DE" w:rsidRPr="00AA63C2" w:rsidRDefault="003A6E5E" w:rsidP="002E51DE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  <w:r w:rsid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>.2</w:t>
            </w:r>
            <w:r w:rsidR="002E51DE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2E51D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details for correspondence</w:t>
            </w:r>
          </w:p>
        </w:tc>
      </w:tr>
      <w:tr w:rsidR="002E51DE" w:rsidRPr="004548D8" w14:paraId="03AE63FB" w14:textId="77777777" w:rsidTr="009202F0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8C623C9" w14:textId="77777777" w:rsidR="002E51DE" w:rsidRDefault="002E51DE" w:rsidP="002E51D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Coordinator:</w:t>
            </w:r>
          </w:p>
          <w:p w14:paraId="3EC3CD7B" w14:textId="57E967B1" w:rsidR="002E51DE" w:rsidRPr="00C72EF3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>(or Third party coordinating study if applicable)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8AEB1EF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78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60ED1E40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51245CF1" w14:textId="77777777" w:rsidTr="009202F0">
        <w:trPr>
          <w:trHeight w:val="312"/>
        </w:trPr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543E48C8" w14:textId="77777777" w:rsidR="007E2BCF" w:rsidRPr="008D18D5" w:rsidRDefault="007E2BCF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47B0E20" w14:textId="77777777" w:rsidR="007E2BCF" w:rsidRPr="00550A84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2FD9C9ED" w14:textId="77777777" w:rsidR="007E2BCF" w:rsidRPr="004548D8" w:rsidRDefault="007E2BCF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2E51DE" w:rsidRPr="004548D8" w14:paraId="46973710" w14:textId="77777777" w:rsidTr="009202F0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7B0E6D34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380540E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1D259A25" w14:textId="77777777" w:rsidR="002E51DE" w:rsidRPr="004548D8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2E51DE" w:rsidRPr="004548D8" w14:paraId="50D6C7CF" w14:textId="77777777" w:rsidTr="009202F0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32282E70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A8A5F6B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397B78D1" w14:textId="77777777" w:rsidR="002E51DE" w:rsidRPr="004548D8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5ABC40E4" w14:textId="77777777" w:rsidR="000806D4" w:rsidRDefault="000806D4" w:rsidP="00EA01AA">
      <w:pPr>
        <w:rPr>
          <w:rFonts w:cstheme="minorHAnsi"/>
          <w:bCs/>
          <w:sz w:val="18"/>
          <w:szCs w:val="18"/>
          <w:highlight w:val="yellow"/>
        </w:rPr>
      </w:pPr>
    </w:p>
    <w:p w14:paraId="6FF51960" w14:textId="77777777" w:rsidR="005138AF" w:rsidRPr="005138AF" w:rsidRDefault="005138AF" w:rsidP="005138AF">
      <w:pPr>
        <w:jc w:val="both"/>
        <w:rPr>
          <w:rFonts w:cstheme="minorHAnsi"/>
          <w:bCs/>
          <w:sz w:val="18"/>
          <w:szCs w:val="18"/>
        </w:rPr>
      </w:pPr>
    </w:p>
    <w:p w14:paraId="28DB6BA5" w14:textId="77777777" w:rsidR="007A60E6" w:rsidRPr="00D2262C" w:rsidRDefault="009C20C6" w:rsidP="005432F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Study</w:t>
      </w:r>
      <w:r w:rsidR="00D45174" w:rsidRPr="00D2262C">
        <w:rPr>
          <w:rStyle w:val="Strong"/>
          <w:sz w:val="28"/>
          <w:szCs w:val="22"/>
        </w:rPr>
        <w:t xml:space="preserve"> Details</w:t>
      </w:r>
    </w:p>
    <w:p w14:paraId="04BD556A" w14:textId="77777777" w:rsidR="007A60E6" w:rsidRPr="00EA4DA5" w:rsidRDefault="007A60E6" w:rsidP="007A60E6">
      <w:pPr>
        <w:pStyle w:val="ListParagraph"/>
        <w:rPr>
          <w:rStyle w:val="Strong"/>
          <w:sz w:val="10"/>
          <w:szCs w:val="10"/>
        </w:rPr>
      </w:pP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</w:tblBorders>
        <w:shd w:val="clear" w:color="auto" w:fill="26A6A3"/>
        <w:tblLayout w:type="fixed"/>
        <w:tblLook w:val="04A0" w:firstRow="1" w:lastRow="0" w:firstColumn="1" w:lastColumn="0" w:noHBand="0" w:noVBand="1"/>
      </w:tblPr>
      <w:tblGrid>
        <w:gridCol w:w="2520"/>
        <w:gridCol w:w="840"/>
        <w:gridCol w:w="1680"/>
        <w:gridCol w:w="1680"/>
        <w:gridCol w:w="840"/>
        <w:gridCol w:w="2520"/>
      </w:tblGrid>
      <w:tr w:rsidR="00FC7CB9" w:rsidRPr="006902D8" w14:paraId="1BB72EC5" w14:textId="77777777" w:rsidTr="009202F0">
        <w:trPr>
          <w:trHeight w:val="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6E826705" w14:textId="0EA2EFB3" w:rsidR="00FC7CB9" w:rsidRPr="00C238F2" w:rsidRDefault="003A6E5E" w:rsidP="009C20C6">
            <w:pPr>
              <w:keepNext/>
              <w:tabs>
                <w:tab w:val="left" w:pos="596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4</w:t>
            </w:r>
            <w:r w:rsidR="00C238F2" w:rsidRP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ype of </w:t>
            </w:r>
            <w:r w:rsidR="009C20C6">
              <w:rPr>
                <w:rFonts w:cs="Arial"/>
                <w:b/>
                <w:color w:val="FFFFFF" w:themeColor="background1"/>
                <w:sz w:val="24"/>
                <w:szCs w:val="24"/>
              </w:rPr>
              <w:t>Study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24BAC" w:rsidRPr="00E02792" w14:paraId="0EE69335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D89EA18" w14:textId="77777777" w:rsidR="00024BAC" w:rsidRPr="00E02792" w:rsidRDefault="00024BAC" w:rsidP="0074628E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 one of the following to best describe this research project:</w:t>
            </w:r>
          </w:p>
        </w:tc>
      </w:tr>
      <w:tr w:rsidR="002E51DE" w:rsidRPr="007250BC" w14:paraId="5BB7165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9"/>
        </w:trPr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3EAA0EBA" w14:textId="77777777" w:rsidR="002E51DE" w:rsidRPr="00426A3C" w:rsidRDefault="00A03AAB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862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rug</w:t>
            </w:r>
          </w:p>
        </w:tc>
        <w:tc>
          <w:tcPr>
            <w:tcW w:w="3360" w:type="dxa"/>
            <w:gridSpan w:val="2"/>
            <w:vAlign w:val="center"/>
          </w:tcPr>
          <w:p w14:paraId="1D03D16F" w14:textId="77777777" w:rsidR="002E51DE" w:rsidRPr="00426A3C" w:rsidRDefault="00A03AAB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5406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</w:t>
            </w:r>
            <w:r w:rsidR="002E51DE" w:rsidRPr="00426A3C">
              <w:rPr>
                <w:color w:val="171717" w:themeColor="background2" w:themeShade="1A"/>
                <w:sz w:val="22"/>
                <w:szCs w:val="22"/>
              </w:rPr>
              <w:t>Other</w:t>
            </w:r>
            <w:r w:rsidR="002E51DE" w:rsidRPr="00426A3C" w:rsidDel="0027403E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36865D53" w14:textId="77777777" w:rsidR="002E51DE" w:rsidRPr="00426A3C" w:rsidRDefault="00A03AAB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79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Health Research</w:t>
            </w:r>
          </w:p>
        </w:tc>
      </w:tr>
      <w:tr w:rsidR="002E51DE" w:rsidRPr="007250BC" w14:paraId="0274DDA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60" w:type="dxa"/>
            <w:gridSpan w:val="2"/>
            <w:tcBorders>
              <w:left w:val="single" w:sz="4" w:space="0" w:color="auto"/>
            </w:tcBorders>
          </w:tcPr>
          <w:p w14:paraId="19E1C621" w14:textId="77777777" w:rsidR="002E51DE" w:rsidRPr="00426A3C" w:rsidRDefault="00A03AAB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8804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evice</w:t>
            </w:r>
          </w:p>
        </w:tc>
        <w:tc>
          <w:tcPr>
            <w:tcW w:w="3360" w:type="dxa"/>
            <w:gridSpan w:val="2"/>
            <w:vAlign w:val="center"/>
          </w:tcPr>
          <w:p w14:paraId="057A9963" w14:textId="77777777" w:rsidR="002E51DE" w:rsidRPr="00426A3C" w:rsidRDefault="00A03AAB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42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Registry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4B5B23AF" w14:textId="77777777" w:rsidR="002E51DE" w:rsidRPr="00426A3C" w:rsidRDefault="00A03AAB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5414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</w:t>
            </w:r>
            <w:r w:rsidR="002E51DE" w:rsidRPr="00426A3C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2D885" wp14:editId="7CD9394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8435</wp:posOffset>
                      </wp:positionV>
                      <wp:extent cx="504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E0299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4.05pt" to="9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" strokecolor="gray [1629]" strokeweight=".5pt">
                      <v:stroke joinstyle="miter"/>
                    </v:line>
                  </w:pict>
                </mc:Fallback>
              </mc:AlternateContent>
            </w:r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>________________</w:t>
            </w:r>
          </w:p>
        </w:tc>
      </w:tr>
      <w:tr w:rsidR="00D45174" w:rsidRPr="00E02792" w14:paraId="48BE0A01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868D4F1" w14:textId="77777777" w:rsidR="00D45174" w:rsidRPr="00E02792" w:rsidRDefault="00D45174" w:rsidP="004A6B1C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</w:t>
            </w:r>
            <w:r w:rsidR="004A6B1C"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 phase of the research project </w:t>
            </w: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:</w:t>
            </w:r>
          </w:p>
        </w:tc>
      </w:tr>
      <w:tr w:rsidR="004A6B1C" w:rsidRPr="007250BC" w14:paraId="149A5DA0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D929AC9" w14:textId="77777777" w:rsidR="004A6B1C" w:rsidRPr="00426A3C" w:rsidRDefault="00A03AAB" w:rsidP="004A6B1C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9474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C48E35E" w14:textId="77777777" w:rsidR="004A6B1C" w:rsidRPr="00426A3C" w:rsidRDefault="00A03AAB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25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3475887" w14:textId="77777777" w:rsidR="004A6B1C" w:rsidRPr="00426A3C" w:rsidRDefault="00A03AAB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974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I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C028A" w14:textId="77777777" w:rsidR="004A6B1C" w:rsidRPr="00426A3C" w:rsidRDefault="00A03AAB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9638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V</w:t>
            </w:r>
          </w:p>
        </w:tc>
      </w:tr>
    </w:tbl>
    <w:p w14:paraId="01066F69" w14:textId="77777777" w:rsidR="00024BAC" w:rsidRDefault="00024BAC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D45174" w:rsidRPr="00D45174" w14:paraId="0DF5A84A" w14:textId="77777777" w:rsidTr="009202F0">
        <w:trPr>
          <w:trHeight w:val="422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6EECD008" w14:textId="4BC376E1" w:rsidR="00D45174" w:rsidRPr="00CF7A19" w:rsidRDefault="009C20C6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Study</w:t>
            </w:r>
            <w:r w:rsidR="00D45174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Duration</w:t>
            </w:r>
            <w:r w:rsidR="00757E9E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(enrolment)</w:t>
            </w:r>
          </w:p>
        </w:tc>
      </w:tr>
      <w:tr w:rsidR="00D45174" w:rsidRPr="00E02792" w14:paraId="25FFE0F5" w14:textId="77777777" w:rsidTr="009202F0">
        <w:trPr>
          <w:trHeight w:val="43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2445D4C2" w14:textId="0DCB99A7" w:rsidR="00D45174" w:rsidRPr="00E02792" w:rsidRDefault="00D45174" w:rsidP="004F4DD2">
            <w:pPr>
              <w:contextualSpacing/>
              <w:jc w:val="both"/>
              <w:rPr>
                <w:rFonts w:cs="Arial"/>
                <w:bCs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 xml:space="preserve">Please provide 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the estimated Start and Finish dates for the </w:t>
            </w:r>
            <w:r w:rsidR="00757E9E" w:rsidRPr="00E02792">
              <w:rPr>
                <w:rFonts w:cs="Arial"/>
                <w:bCs/>
                <w:sz w:val="18"/>
                <w:szCs w:val="18"/>
              </w:rPr>
              <w:t>enrolment period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B7B20" w:rsidRPr="00E02792">
              <w:rPr>
                <w:rFonts w:cs="Arial"/>
                <w:bCs/>
                <w:sz w:val="18"/>
                <w:szCs w:val="18"/>
              </w:rPr>
              <w:t xml:space="preserve">at the Healthscope </w:t>
            </w:r>
            <w:r w:rsidR="00DF4EEE" w:rsidRPr="00E02792">
              <w:rPr>
                <w:rFonts w:cs="Arial"/>
                <w:bCs/>
                <w:sz w:val="18"/>
                <w:szCs w:val="18"/>
              </w:rPr>
              <w:t>h</w:t>
            </w:r>
            <w:r w:rsidRPr="00E02792">
              <w:rPr>
                <w:rFonts w:cs="Arial"/>
                <w:bCs/>
                <w:sz w:val="18"/>
                <w:szCs w:val="18"/>
              </w:rPr>
              <w:t>ospital</w:t>
            </w:r>
          </w:p>
        </w:tc>
      </w:tr>
      <w:tr w:rsidR="00EA4DA5" w:rsidRPr="00D45174" w14:paraId="6DF3582C" w14:textId="77777777" w:rsidTr="009202F0">
        <w:trPr>
          <w:trHeight w:val="36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6465DF9C" w14:textId="77777777" w:rsidR="00EA4DA5" w:rsidRPr="00D45174" w:rsidRDefault="00EA4DA5" w:rsidP="00EA4DA5">
            <w:pPr>
              <w:contextualSpacing/>
              <w:jc w:val="right"/>
              <w:rPr>
                <w:rFonts w:cstheme="minorHAnsi"/>
                <w:b/>
              </w:rPr>
            </w:pPr>
            <w:r w:rsidRPr="00D45174">
              <w:rPr>
                <w:rFonts w:cs="Arial"/>
                <w:b/>
                <w:bCs/>
              </w:rPr>
              <w:t>Start 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33403DE3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292FB9D" w14:textId="77777777" w:rsidR="00EA4DA5" w:rsidRPr="004F4DD2" w:rsidRDefault="00EA4DA5" w:rsidP="00EA4DA5">
            <w:pPr>
              <w:contextualSpacing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="Arial"/>
                <w:b/>
                <w:bCs/>
                <w:sz w:val="22"/>
                <w:szCs w:val="22"/>
              </w:rPr>
              <w:t>Finish Date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BCBA12F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B8A707E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3505"/>
        <w:gridCol w:w="6570"/>
      </w:tblGrid>
      <w:tr w:rsidR="004A6B1C" w:rsidRPr="00D45174" w14:paraId="1F8A3AD0" w14:textId="77777777" w:rsidTr="009202F0">
        <w:trPr>
          <w:trHeight w:val="49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790A69D0" w14:textId="0F274618" w:rsidR="004A6B1C" w:rsidRPr="00CF7A19" w:rsidRDefault="004A6B1C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Patient Details</w:t>
            </w:r>
          </w:p>
        </w:tc>
      </w:tr>
      <w:tr w:rsidR="004A6B1C" w:rsidRPr="00D45174" w14:paraId="5ABAF7CC" w14:textId="77777777" w:rsidTr="009202F0">
        <w:trPr>
          <w:trHeight w:val="341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14FF06EC" w14:textId="77777777" w:rsidR="004A6B1C" w:rsidRPr="00895802" w:rsidRDefault="004A6B1C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Patient 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opulation (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arget Group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)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B9388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A6B1C" w:rsidRPr="00D45174" w14:paraId="79D4C3F1" w14:textId="77777777" w:rsidTr="009202F0">
        <w:trPr>
          <w:trHeight w:val="35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1C13C01" w14:textId="2E80DC22" w:rsidR="004A6B1C" w:rsidRPr="00895802" w:rsidRDefault="00B613E9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Estimated enrolment</w:t>
            </w:r>
            <w:r w:rsidR="000B56EF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 number</w:t>
            </w:r>
            <w:r w:rsidR="000B56EF" w:rsidRPr="00895802">
              <w:rPr>
                <w:rFonts w:cstheme="minorHAnsi"/>
                <w:bCs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(at th</w:t>
            </w:r>
            <w:r w:rsidR="009B7B20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e Healthscope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 xml:space="preserve"> hospital)</w:t>
            </w:r>
            <w:r w:rsidR="00895802" w:rsidRPr="00E02792">
              <w:rPr>
                <w:rFonts w:cstheme="minorHAnsi"/>
                <w:b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D27C59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26DDF79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20C6" w:rsidRPr="00615DC2" w14:paraId="66C09C67" w14:textId="77777777" w:rsidTr="003E76CB">
        <w:trPr>
          <w:trHeight w:val="44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C230696" w14:textId="211AD07E" w:rsidR="009C20C6" w:rsidRPr="00F348DF" w:rsidRDefault="00CF7A19" w:rsidP="009C20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4.4</w:t>
            </w:r>
            <w:r w:rsidR="009C20C6" w:rsidRPr="009C20C6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Summary of Research Activities</w:t>
            </w:r>
          </w:p>
        </w:tc>
      </w:tr>
      <w:tr w:rsidR="009C20C6" w:rsidRPr="00615DC2" w14:paraId="7159746E" w14:textId="77777777" w:rsidTr="003E76CB">
        <w:trPr>
          <w:trHeight w:val="42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063D1BA0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Why are you doing this study?</w:t>
            </w:r>
          </w:p>
        </w:tc>
      </w:tr>
      <w:tr w:rsidR="003E76CB" w:rsidRPr="00615DC2" w14:paraId="1A4AB438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51A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059D39B1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7F233B0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Study aims?</w:t>
            </w:r>
          </w:p>
        </w:tc>
      </w:tr>
      <w:tr w:rsidR="003E76CB" w:rsidRPr="00615DC2" w14:paraId="1A2E9D8F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18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3CC13BAA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6B5BD32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In practical terms what are you actually going to do with the subjects?</w:t>
            </w:r>
          </w:p>
        </w:tc>
      </w:tr>
      <w:tr w:rsidR="003E76CB" w:rsidRPr="00615DC2" w14:paraId="40F5911C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3E9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2D40" w:rsidRPr="00615DC2" w14:paraId="1929ECAD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5E846BD6" w14:textId="77777777" w:rsidR="00D82D40" w:rsidRPr="004F4DD2" w:rsidRDefault="00D82D40" w:rsidP="00B556C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Is this a multicentre study?  If yes, please advise the number of sites involved.</w:t>
            </w:r>
          </w:p>
        </w:tc>
      </w:tr>
      <w:tr w:rsidR="003E76CB" w:rsidRPr="00615DC2" w14:paraId="4232F289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8E2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43922E" w14:textId="77777777" w:rsidR="00AF5543" w:rsidRPr="00AF5543" w:rsidRDefault="00AF5543" w:rsidP="00AF5543">
      <w:pPr>
        <w:jc w:val="both"/>
        <w:rPr>
          <w:rFonts w:cstheme="minorHAnsi"/>
          <w:b/>
          <w:sz w:val="18"/>
          <w:szCs w:val="18"/>
        </w:rPr>
      </w:pPr>
    </w:p>
    <w:p w14:paraId="4111D0F7" w14:textId="01B8D156" w:rsidR="00B82033" w:rsidRPr="00D2262C" w:rsidRDefault="001740A1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Patient Safety</w:t>
      </w:r>
    </w:p>
    <w:p w14:paraId="638A6ED7" w14:textId="77777777" w:rsidR="00263B7B" w:rsidRPr="00263B7B" w:rsidRDefault="00263B7B" w:rsidP="00263B7B">
      <w:pPr>
        <w:pStyle w:val="ListParagraph"/>
        <w:rPr>
          <w:rStyle w:val="Strong"/>
          <w:sz w:val="20"/>
          <w:szCs w:val="20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404"/>
        <w:gridCol w:w="5670"/>
      </w:tblGrid>
      <w:tr w:rsidR="00DC4A49" w:rsidRPr="00DC4A49" w14:paraId="1D0466A6" w14:textId="77777777" w:rsidTr="009202F0">
        <w:trPr>
          <w:trHeight w:val="380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0CB2983" w14:textId="5A9BD853" w:rsidR="00B82033" w:rsidRPr="00CF7A19" w:rsidRDefault="00B82033" w:rsidP="00CF7A19">
            <w:pPr>
              <w:pStyle w:val="ListParagraph"/>
              <w:numPr>
                <w:ilvl w:val="1"/>
                <w:numId w:val="17"/>
              </w:numPr>
              <w:tabs>
                <w:tab w:val="left" w:pos="738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Research </w:t>
            </w:r>
            <w:r w:rsidR="00F20A0B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Interventions</w:t>
            </w: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and </w:t>
            </w:r>
            <w:r w:rsidR="009B76B6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Medical Investigations </w:t>
            </w:r>
          </w:p>
        </w:tc>
      </w:tr>
      <w:tr w:rsidR="00B82033" w:rsidRPr="00FD1D7E" w14:paraId="4023190C" w14:textId="77777777" w:rsidTr="003065D1">
        <w:trPr>
          <w:trHeight w:val="155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CE2C2E6" w14:textId="77777777" w:rsidR="00B82033" w:rsidRPr="004F4DD2" w:rsidRDefault="00B82033" w:rsidP="00DC4A4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lastRenderedPageBreak/>
              <w:t xml:space="preserve">Please indicate which of the following treatments / procedures / interventions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>on participants</w:t>
            </w:r>
            <w:r w:rsidR="007252E9" w:rsidRPr="004F4DD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this </w:t>
            </w:r>
            <w:r w:rsidRPr="004F4DD2">
              <w:rPr>
                <w:rFonts w:cstheme="minorHAnsi"/>
                <w:b/>
                <w:sz w:val="22"/>
                <w:szCs w:val="22"/>
              </w:rPr>
              <w:t>research project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 involve</w:t>
            </w:r>
            <w:r w:rsidR="003B47D3" w:rsidRPr="004F4DD2">
              <w:rPr>
                <w:rFonts w:cstheme="minorHAnsi"/>
                <w:b/>
                <w:sz w:val="22"/>
                <w:szCs w:val="22"/>
              </w:rPr>
              <w:t>s</w:t>
            </w:r>
            <w:r w:rsidRPr="004F4DD2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25BCE2B" w14:textId="77777777" w:rsidR="00B82033" w:rsidRPr="004F4DD2" w:rsidRDefault="00A03AAB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7717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Investigational Drug / Device </w:t>
            </w:r>
          </w:p>
          <w:p w14:paraId="07010E95" w14:textId="77777777" w:rsidR="00B82033" w:rsidRPr="004F4DD2" w:rsidRDefault="00A03AAB" w:rsidP="00FA57B8">
            <w:pPr>
              <w:spacing w:line="276" w:lineRule="auto"/>
              <w:ind w:left="315" w:hanging="315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7940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Procedure</w:t>
            </w:r>
          </w:p>
          <w:p w14:paraId="4E991E21" w14:textId="77777777" w:rsidR="00B82033" w:rsidRPr="004F4DD2" w:rsidRDefault="00A03AAB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6125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Tissue Samples</w:t>
            </w:r>
          </w:p>
          <w:p w14:paraId="6325B413" w14:textId="77777777" w:rsidR="00B82033" w:rsidRPr="004F4DD2" w:rsidRDefault="00A03AAB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1984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Blood Samples</w:t>
            </w:r>
          </w:p>
          <w:p w14:paraId="387A1FCF" w14:textId="77777777" w:rsidR="00B82033" w:rsidRPr="004F4DD2" w:rsidRDefault="00A03AAB" w:rsidP="003065D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089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Other</w:t>
            </w:r>
            <w:r w:rsidR="00D00EBD" w:rsidRPr="004F4DD2">
              <w:rPr>
                <w:rFonts w:cstheme="minorHAnsi"/>
                <w:sz w:val="22"/>
                <w:szCs w:val="22"/>
              </w:rPr>
              <w:t>s: ___________________________</w:t>
            </w:r>
          </w:p>
        </w:tc>
      </w:tr>
      <w:tr w:rsidR="007B776E" w:rsidRPr="00E02792" w14:paraId="080005D9" w14:textId="77777777" w:rsidTr="009202F0"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1D84BAD4" w14:textId="5AC42A60" w:rsidR="008836EB" w:rsidRPr="00E02792" w:rsidRDefault="007B776E" w:rsidP="00B613E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If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the research involves investigational products or the experimental use of products, which was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 not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 xml:space="preserve">yet 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approved by the 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>TGA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submit CTN/CTX acknowledgement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 xml:space="preserve">, listing </w:t>
            </w:r>
            <w:r w:rsidR="0042384D" w:rsidRPr="00E02792">
              <w:rPr>
                <w:rFonts w:cstheme="minorHAnsi"/>
                <w:i/>
                <w:sz w:val="18"/>
                <w:szCs w:val="18"/>
              </w:rPr>
              <w:t>this Healthscope</w:t>
            </w:r>
            <w:r w:rsidR="00DC4A49" w:rsidRPr="00E02792">
              <w:rPr>
                <w:rFonts w:cstheme="minorHAnsi"/>
                <w:i/>
                <w:sz w:val="18"/>
                <w:szCs w:val="18"/>
              </w:rPr>
              <w:t xml:space="preserve"> Hospital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9B76B6" w:rsidRPr="00F051CE" w14:paraId="3A902A95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3ED1D78" w14:textId="77777777" w:rsidR="009B76B6" w:rsidRPr="00D7701A" w:rsidRDefault="009B76B6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Please list the </w:t>
            </w:r>
            <w:r w:rsidR="00F20A0B" w:rsidRPr="00D7701A">
              <w:rPr>
                <w:b/>
                <w:sz w:val="22"/>
                <w:szCs w:val="22"/>
              </w:rPr>
              <w:t xml:space="preserve">interventions / </w:t>
            </w:r>
            <w:r w:rsidRPr="00D7701A">
              <w:rPr>
                <w:b/>
                <w:sz w:val="22"/>
                <w:szCs w:val="22"/>
              </w:rPr>
              <w:t xml:space="preserve">medical investigations involved in this study. </w:t>
            </w:r>
          </w:p>
        </w:tc>
      </w:tr>
      <w:tr w:rsidR="003E76CB" w:rsidRPr="00640AED" w14:paraId="1CDB6541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B29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F20A0B" w:rsidRPr="00640AED" w14:paraId="003A0635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44620A82" w14:textId="77777777" w:rsidR="00F20A0B" w:rsidRPr="00D7701A" w:rsidRDefault="00F20A0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>Please advise who is responsible for providing the investigational product(s)</w:t>
            </w:r>
            <w:r w:rsidR="00D74E0B" w:rsidRPr="00D7701A">
              <w:rPr>
                <w:b/>
                <w:sz w:val="22"/>
                <w:szCs w:val="22"/>
              </w:rPr>
              <w:t xml:space="preserve"> (study treatment) </w:t>
            </w:r>
            <w:r w:rsidRPr="00D7701A">
              <w:rPr>
                <w:b/>
                <w:sz w:val="22"/>
                <w:szCs w:val="22"/>
              </w:rPr>
              <w:t>to be used in this study.</w:t>
            </w:r>
          </w:p>
        </w:tc>
      </w:tr>
      <w:tr w:rsidR="003E76CB" w:rsidRPr="00640AED" w14:paraId="4B4DEFE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9402" w14:textId="77777777" w:rsidR="003E76CB" w:rsidRPr="00D7701A" w:rsidRDefault="003E76C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05FA2" w:rsidRPr="00F051CE" w14:paraId="263792D2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388A2198" w14:textId="77777777" w:rsidR="00C05FA2" w:rsidRPr="00D7701A" w:rsidRDefault="00C05FA2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Are any of the </w:t>
            </w:r>
            <w:r w:rsidR="00D74E0B" w:rsidRPr="00D7701A">
              <w:rPr>
                <w:b/>
                <w:sz w:val="22"/>
                <w:szCs w:val="22"/>
              </w:rPr>
              <w:t xml:space="preserve">interventions </w:t>
            </w:r>
            <w:r w:rsidRPr="00D7701A">
              <w:rPr>
                <w:b/>
                <w:sz w:val="22"/>
                <w:szCs w:val="22"/>
              </w:rPr>
              <w:t>/ medical investigations potentially harmful?  If so, please describe.</w:t>
            </w:r>
          </w:p>
        </w:tc>
      </w:tr>
      <w:tr w:rsidR="003E76CB" w:rsidRPr="00640AED" w14:paraId="4811F494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B928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4654C" w:rsidRPr="00F051CE" w14:paraId="56AE5C6F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EC288D8" w14:textId="77777777" w:rsidR="00D82D40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this study has commenced recruitment at another site, have there been any safety concerns reported?  </w:t>
            </w:r>
          </w:p>
          <w:p w14:paraId="58086F9A" w14:textId="77777777" w:rsidR="00D4654C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</w:t>
            </w:r>
            <w:r w:rsidR="00D4654C" w:rsidRPr="00D7701A">
              <w:rPr>
                <w:b/>
                <w:sz w:val="22"/>
                <w:szCs w:val="22"/>
              </w:rPr>
              <w:t>so, please describe.</w:t>
            </w:r>
          </w:p>
        </w:tc>
      </w:tr>
      <w:tr w:rsidR="003E76CB" w:rsidRPr="00640AED" w14:paraId="5A08299D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EBD1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937443" w14:textId="77777777" w:rsidR="009202F0" w:rsidRDefault="009202F0" w:rsidP="009C20C6">
      <w:pPr>
        <w:rPr>
          <w:rFonts w:cstheme="minorHAnsi"/>
          <w:b/>
          <w:i/>
          <w:sz w:val="20"/>
          <w:szCs w:val="22"/>
        </w:rPr>
      </w:pPr>
    </w:p>
    <w:p w14:paraId="03DFDC20" w14:textId="77777777" w:rsidR="00C05FA2" w:rsidRDefault="00C05FA2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 xml:space="preserve">Patient Consent </w:t>
      </w:r>
      <w:r w:rsidR="00211467" w:rsidRPr="00D2262C">
        <w:rPr>
          <w:rStyle w:val="Strong"/>
          <w:sz w:val="28"/>
          <w:szCs w:val="22"/>
        </w:rPr>
        <w:t>and Confidentiality</w:t>
      </w:r>
    </w:p>
    <w:p w14:paraId="3E0C6A6D" w14:textId="77777777" w:rsidR="00205E47" w:rsidRPr="00904169" w:rsidRDefault="00205E47" w:rsidP="00904169">
      <w:pPr>
        <w:pStyle w:val="ListParagraph"/>
        <w:tabs>
          <w:tab w:val="left" w:pos="450"/>
        </w:tabs>
        <w:rPr>
          <w:rStyle w:val="Strong"/>
          <w:sz w:val="24"/>
          <w:szCs w:val="24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205E47" w:rsidRPr="00DC4A49" w14:paraId="42931D46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D5BB747" w14:textId="4E39D660" w:rsidR="00205E47" w:rsidRPr="00DC4A49" w:rsidRDefault="00CF7A19" w:rsidP="00205E47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205E47" w:rsidRPr="00205E47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1  Participant’s consent to research activities (please tick all that apply):</w:t>
            </w:r>
          </w:p>
        </w:tc>
      </w:tr>
      <w:tr w:rsidR="005745F2" w:rsidRPr="00F051CE" w14:paraId="6C27A29A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20D6D149" w14:textId="4736B1D5" w:rsidR="005745F2" w:rsidRPr="00D7701A" w:rsidRDefault="00CF7A19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1 The study requires </w:t>
            </w:r>
            <w:r w:rsidR="005745F2" w:rsidRPr="00D7701A">
              <w:rPr>
                <w:rFonts w:cs="Arial"/>
                <w:sz w:val="22"/>
                <w:szCs w:val="22"/>
              </w:rPr>
              <w:t>(please tick all that apply)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5745F2" w:rsidRPr="00FD1D7E" w14:paraId="6CA79CD0" w14:textId="77777777" w:rsidTr="009202F0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795D9EB" w14:textId="77777777" w:rsidR="005745F2" w:rsidRPr="00D7701A" w:rsidRDefault="00A03AAB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587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Written consent to participate in the specific research study</w:t>
            </w:r>
          </w:p>
          <w:p w14:paraId="5AD5DC78" w14:textId="618B837C" w:rsidR="005745F2" w:rsidRPr="00D7701A" w:rsidRDefault="00A03AAB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4662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Consent for access to participants’ medical records</w:t>
            </w:r>
          </w:p>
          <w:p w14:paraId="5977C81A" w14:textId="77777777" w:rsidR="005745F2" w:rsidRPr="00D7701A" w:rsidRDefault="00A03AAB" w:rsidP="005745F2">
            <w:pPr>
              <w:ind w:left="306" w:hanging="306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358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Consent for </w:t>
            </w:r>
            <w:r w:rsidR="005745F2" w:rsidRPr="00D7701A">
              <w:rPr>
                <w:rFonts w:cstheme="minorHAnsi"/>
                <w:sz w:val="22"/>
                <w:szCs w:val="22"/>
              </w:rPr>
              <w:t>collection and use of patient’s tissue samples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 </w:t>
            </w:r>
          </w:p>
          <w:p w14:paraId="6344657C" w14:textId="77777777" w:rsidR="005745F2" w:rsidRPr="00D7701A" w:rsidRDefault="00A03AAB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465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>Waiver of consent approval by HREC</w:t>
            </w:r>
          </w:p>
          <w:p w14:paraId="51F6304B" w14:textId="77777777" w:rsidR="005745F2" w:rsidRPr="00D7701A" w:rsidRDefault="00A03AAB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20307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Other,</w:t>
            </w:r>
            <w:r w:rsidR="005745F2" w:rsidRPr="00D7701A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769C1A" wp14:editId="454F667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2240</wp:posOffset>
                      </wp:positionV>
                      <wp:extent cx="4029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9BAC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11.2pt" to="44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745F2" w:rsidRPr="00D7701A">
              <w:rPr>
                <w:rFonts w:cstheme="minorHAnsi"/>
                <w:sz w:val="22"/>
                <w:szCs w:val="22"/>
              </w:rPr>
              <w:t xml:space="preserve"> please specify</w:t>
            </w:r>
          </w:p>
        </w:tc>
      </w:tr>
      <w:tr w:rsidR="005745F2" w:rsidRPr="00640AED" w14:paraId="7746CF70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7537C328" w14:textId="7B6B0689" w:rsidR="005745F2" w:rsidRPr="00D7701A" w:rsidRDefault="00CF7A19" w:rsidP="005745F2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2 If patient consent is required, please list 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 xml:space="preserve">below and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attach copies of the master and </w:t>
            </w:r>
            <w:r w:rsidR="007E011A">
              <w:rPr>
                <w:rFonts w:cs="Arial"/>
                <w:b/>
                <w:sz w:val="22"/>
                <w:szCs w:val="22"/>
              </w:rPr>
              <w:t xml:space="preserve">the Healthscope hospital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site-specific patient information &amp; consent forms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3E76CB" w:rsidRPr="00640AED" w14:paraId="5A7E45AF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A61F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745F2" w:rsidRPr="00F051CE" w14:paraId="02426B00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705EDC9D" w14:textId="53E00ECA" w:rsidR="005745F2" w:rsidRPr="00D7701A" w:rsidRDefault="00CF7A19" w:rsidP="005745F2">
            <w:pPr>
              <w:pStyle w:val="ListParagraph"/>
              <w:ind w:left="306" w:hanging="33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.1.3 If patient consent is required, how will participants be identified &amp; approached?</w:t>
            </w:r>
          </w:p>
        </w:tc>
      </w:tr>
      <w:tr w:rsidR="003E76CB" w:rsidRPr="00640AED" w14:paraId="059D6F0A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4207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C60F4" w:rsidRPr="00E02792" w14:paraId="2246CDB6" w14:textId="77777777" w:rsidTr="00CD78EA">
        <w:trPr>
          <w:trHeight w:val="423"/>
        </w:trPr>
        <w:tc>
          <w:tcPr>
            <w:tcW w:w="100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B1E4450" w14:textId="190CEDEA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As required, the </w:t>
            </w:r>
            <w:r w:rsidR="00684564" w:rsidRPr="00E02792">
              <w:rPr>
                <w:rFonts w:cstheme="minorHAnsi"/>
                <w:i/>
                <w:sz w:val="18"/>
                <w:szCs w:val="18"/>
              </w:rPr>
              <w:t>h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ospital Health Information Manager; Medical Records should be contacted regarding requirements to access patient medical records.  </w:t>
            </w:r>
          </w:p>
          <w:p w14:paraId="132F8D27" w14:textId="18DD20B0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Where applicable, the process by which consent for this research project is obtained must be documented in an appropriate place which may include filing a copy of the fully signed Participant Informed Consent Form (PICF) in the participant’s medical record.</w:t>
            </w:r>
          </w:p>
        </w:tc>
      </w:tr>
    </w:tbl>
    <w:p w14:paraId="0DF5D033" w14:textId="77777777" w:rsidR="00D24FE9" w:rsidRDefault="00D24FE9" w:rsidP="00205E47">
      <w:pPr>
        <w:tabs>
          <w:tab w:val="left" w:pos="450"/>
        </w:tabs>
        <w:rPr>
          <w:rStyle w:val="Strong"/>
          <w:sz w:val="28"/>
          <w:szCs w:val="22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4F4DD2" w:rsidRPr="00DC4A49" w14:paraId="165F080E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A40E35C" w14:textId="33A0659E" w:rsidR="004F4DD2" w:rsidRPr="00DC4A49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4F4DD2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2 Collection and Storage of Research Data</w:t>
            </w:r>
          </w:p>
        </w:tc>
      </w:tr>
      <w:tr w:rsidR="004F4DD2" w:rsidRPr="00F051CE" w14:paraId="570A1F0C" w14:textId="77777777" w:rsidTr="009202F0">
        <w:trPr>
          <w:trHeight w:val="386"/>
        </w:trPr>
        <w:tc>
          <w:tcPr>
            <w:tcW w:w="10074" w:type="dxa"/>
            <w:tcBorders>
              <w:bottom w:val="single" w:sz="4" w:space="0" w:color="auto"/>
            </w:tcBorders>
            <w:shd w:val="clear" w:color="auto" w:fill="D3F5F4"/>
            <w:vAlign w:val="center"/>
          </w:tcPr>
          <w:p w14:paraId="56C4CD70" w14:textId="4187B497" w:rsidR="004F4DD2" w:rsidRPr="004F4DD2" w:rsidRDefault="00CF7A19" w:rsidP="00B556C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4F4DD2" w:rsidRPr="004F4DD2">
              <w:rPr>
                <w:rFonts w:cs="Arial"/>
                <w:b/>
                <w:sz w:val="22"/>
                <w:szCs w:val="22"/>
              </w:rPr>
              <w:t xml:space="preserve">.2.1 Is confidential information likely to be obtained in this study?  If so, please indicate how confidential information will be protected.  </w:t>
            </w:r>
          </w:p>
        </w:tc>
      </w:tr>
      <w:tr w:rsidR="003E76CB" w:rsidRPr="00640AED" w14:paraId="7D8626EC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79E6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28F6C5" w14:textId="77777777" w:rsidR="002672A6" w:rsidRDefault="002672A6" w:rsidP="002672A6">
      <w:pPr>
        <w:rPr>
          <w:rFonts w:cstheme="minorHAnsi"/>
          <w:b/>
          <w:sz w:val="20"/>
          <w:szCs w:val="22"/>
        </w:rPr>
      </w:pPr>
    </w:p>
    <w:p w14:paraId="4E6A7B5F" w14:textId="77777777" w:rsidR="00A03AAB" w:rsidRDefault="00A03AAB" w:rsidP="002672A6">
      <w:pPr>
        <w:rPr>
          <w:rFonts w:cstheme="minorHAnsi"/>
          <w:b/>
          <w:sz w:val="20"/>
          <w:szCs w:val="22"/>
        </w:rPr>
      </w:pPr>
    </w:p>
    <w:p w14:paraId="548FA341" w14:textId="77777777" w:rsidR="002672A6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lastRenderedPageBreak/>
        <w:t>Human Research Ethics Committee (HREC) Review</w:t>
      </w:r>
    </w:p>
    <w:p w14:paraId="2576DD97" w14:textId="77777777" w:rsidR="00C05FA2" w:rsidRDefault="00C05FA2" w:rsidP="00C05FA2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C05FA2" w:rsidRPr="006902D8" w14:paraId="46A3D7DE" w14:textId="77777777" w:rsidTr="003E76CB">
        <w:trPr>
          <w:trHeight w:val="424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26A6A3"/>
          </w:tcPr>
          <w:p w14:paraId="5C1FAFB0" w14:textId="293B53FC" w:rsidR="00C05FA2" w:rsidRPr="00C53560" w:rsidRDefault="00CF7A19" w:rsidP="00C53560">
            <w:pPr>
              <w:tabs>
                <w:tab w:val="left" w:pos="738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7</w:t>
            </w:r>
            <w:r w:rsid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C05FA2" w:rsidRP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>Human Research Ethics Committee Review</w:t>
            </w:r>
          </w:p>
        </w:tc>
      </w:tr>
      <w:tr w:rsidR="00D7701A" w:rsidRPr="007250BC" w14:paraId="26CD77F1" w14:textId="77777777" w:rsidTr="003E76CB">
        <w:trPr>
          <w:trHeight w:val="492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169D2CD4" w14:textId="56F20857" w:rsidR="00D7701A" w:rsidRPr="00D7701A" w:rsidRDefault="00CF7A19" w:rsidP="00C53560">
            <w:pPr>
              <w:pStyle w:val="ListParagraph"/>
              <w:spacing w:before="120" w:after="12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</w:t>
            </w:r>
            <w:r w:rsidR="00D7701A" w:rsidRPr="00D7701A">
              <w:rPr>
                <w:rFonts w:cstheme="minorHAnsi"/>
                <w:b/>
                <w:sz w:val="22"/>
                <w:szCs w:val="22"/>
              </w:rPr>
              <w:t xml:space="preserve">.1.1 Ethics review application status </w:t>
            </w:r>
          </w:p>
        </w:tc>
      </w:tr>
      <w:tr w:rsidR="00D7701A" w:rsidRPr="007250BC" w14:paraId="1EC35B64" w14:textId="77777777" w:rsidTr="003E76CB">
        <w:trPr>
          <w:trHeight w:val="683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7F117F" w14:textId="77777777" w:rsidR="00D7701A" w:rsidRPr="00D7701A" w:rsidRDefault="00A03AAB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8244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Submitted to HREC for Review*</w:t>
            </w:r>
          </w:p>
          <w:p w14:paraId="2CCF10C7" w14:textId="77777777" w:rsidR="00D7701A" w:rsidRPr="00D7701A" w:rsidRDefault="00A03AAB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9836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HREC Approval Obtained**</w:t>
            </w:r>
          </w:p>
        </w:tc>
      </w:tr>
      <w:tr w:rsidR="00C05FA2" w:rsidRPr="00E02792" w14:paraId="598EB034" w14:textId="77777777" w:rsidTr="003E76CB">
        <w:trPr>
          <w:trHeight w:val="971"/>
        </w:trPr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4795CE8A" w14:textId="72E9F8FB" w:rsidR="00C05FA2" w:rsidRPr="00E02792" w:rsidRDefault="00C05FA2" w:rsidP="00C53560">
            <w:pPr>
              <w:pStyle w:val="ListParagraph"/>
              <w:ind w:left="0"/>
              <w:jc w:val="both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>*Ethics approval letters can also be supplied after this form is submitted but must be provided prior to research governance approval being granted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>.</w:t>
            </w:r>
          </w:p>
          <w:p w14:paraId="59215B59" w14:textId="77777777" w:rsidR="00BF2186" w:rsidRPr="00E02792" w:rsidRDefault="00BF2186" w:rsidP="00C53560">
            <w:pPr>
              <w:pStyle w:val="ListParagraph"/>
              <w:ind w:left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6FBA4FA7" w14:textId="0C19C49C" w:rsidR="00C05FA2" w:rsidRPr="00E02792" w:rsidRDefault="00C05FA2" w:rsidP="00C5356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** The ethics approval letter must list 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 xml:space="preserve">the name of the </w:t>
            </w:r>
            <w:r w:rsidR="00C53560" w:rsidRPr="00E02792">
              <w:rPr>
                <w:rFonts w:cstheme="minorHAnsi"/>
                <w:bCs/>
                <w:i/>
                <w:sz w:val="18"/>
                <w:szCs w:val="18"/>
              </w:rPr>
              <w:t xml:space="preserve">Hospital as a research site. </w:t>
            </w: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7701A" w:rsidRPr="007250BC" w14:paraId="7D0983CE" w14:textId="77777777" w:rsidTr="003E76CB">
        <w:trPr>
          <w:trHeight w:val="28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20AA284" w14:textId="77777777" w:rsidR="00D7701A" w:rsidRPr="00D7701A" w:rsidRDefault="00D7701A" w:rsidP="0074628E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HREC Reference Number:</w:t>
            </w:r>
          </w:p>
        </w:tc>
      </w:tr>
      <w:tr w:rsidR="003E76CB" w:rsidRPr="00640AED" w14:paraId="213C04F6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174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7701A" w:rsidRPr="007250BC" w14:paraId="20445AC0" w14:textId="77777777" w:rsidTr="003E76CB">
        <w:trPr>
          <w:trHeight w:val="52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1D4CA436" w14:textId="77777777" w:rsidR="00D7701A" w:rsidRPr="00D7701A" w:rsidRDefault="00D7701A" w:rsidP="0074628E">
            <w:pPr>
              <w:rPr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Reviewing HREC Name:</w:t>
            </w:r>
          </w:p>
        </w:tc>
      </w:tr>
      <w:tr w:rsidR="003E76CB" w:rsidRPr="00640AED" w14:paraId="3E61B8F2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1DD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D498D6" w14:textId="77777777" w:rsidR="00D24FE9" w:rsidRDefault="00D24FE9" w:rsidP="002E51DE">
      <w:pPr>
        <w:pStyle w:val="ListParagraph"/>
        <w:tabs>
          <w:tab w:val="left" w:pos="450"/>
        </w:tabs>
        <w:rPr>
          <w:rStyle w:val="Strong"/>
          <w:sz w:val="28"/>
          <w:szCs w:val="22"/>
        </w:rPr>
      </w:pPr>
    </w:p>
    <w:p w14:paraId="01F80C35" w14:textId="434667D6" w:rsidR="00D00EBD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Hospital</w:t>
      </w:r>
      <w:r w:rsidR="00FF5BD9" w:rsidRPr="00D2262C">
        <w:rPr>
          <w:rStyle w:val="Strong"/>
          <w:sz w:val="28"/>
          <w:szCs w:val="22"/>
        </w:rPr>
        <w:t xml:space="preserve"> Site Resources</w:t>
      </w:r>
    </w:p>
    <w:p w14:paraId="23F90527" w14:textId="77777777" w:rsidR="00375245" w:rsidRPr="000B7BCE" w:rsidRDefault="00375245" w:rsidP="000B7BCE">
      <w:pPr>
        <w:rPr>
          <w:rFonts w:cstheme="minorHAnsi"/>
          <w:sz w:val="20"/>
          <w:szCs w:val="22"/>
        </w:rPr>
      </w:pPr>
    </w:p>
    <w:tbl>
      <w:tblPr>
        <w:tblStyle w:val="TableGrid"/>
        <w:tblW w:w="10080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970"/>
        <w:gridCol w:w="1485"/>
        <w:gridCol w:w="1491"/>
      </w:tblGrid>
      <w:tr w:rsidR="006F3D9C" w:rsidRPr="006F3D9C" w14:paraId="069FAD41" w14:textId="77777777" w:rsidTr="003E76CB">
        <w:trPr>
          <w:trHeight w:val="73"/>
        </w:trPr>
        <w:tc>
          <w:tcPr>
            <w:tcW w:w="100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3476FFB" w14:textId="1676381E" w:rsidR="00FF5BD9" w:rsidRPr="00D7701A" w:rsidRDefault="00CF7A19" w:rsidP="006F3D9C">
            <w:pPr>
              <w:pStyle w:val="ListParagraph"/>
              <w:spacing w:before="60" w:after="60"/>
              <w:ind w:left="447" w:hanging="47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8</w:t>
            </w:r>
            <w:r w:rsidR="006F3D9C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FF5BD9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>Facility Impact Summary</w:t>
            </w:r>
          </w:p>
        </w:tc>
      </w:tr>
      <w:tr w:rsidR="003E5AF2" w:rsidRPr="00615DC2" w14:paraId="704BC391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6C64B83" w14:textId="3188842F" w:rsidR="003E5AF2" w:rsidRPr="00D7701A" w:rsidRDefault="00CF7A19" w:rsidP="00A52291">
            <w:pPr>
              <w:rPr>
                <w:rFonts w:cs="Arial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.1.1 Please list the </w:t>
            </w:r>
            <w:r w:rsidR="008808B7">
              <w:rPr>
                <w:rFonts w:cstheme="minorHAnsi"/>
                <w:b/>
                <w:sz w:val="22"/>
                <w:szCs w:val="22"/>
              </w:rPr>
              <w:t>hospital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52291" w:rsidRPr="00D7701A">
              <w:rPr>
                <w:rFonts w:cstheme="minorHAnsi"/>
                <w:b/>
                <w:sz w:val="22"/>
                <w:szCs w:val="22"/>
              </w:rPr>
              <w:t xml:space="preserve">resources 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>that will be involved / impacted by this research?</w:t>
            </w:r>
          </w:p>
        </w:tc>
      </w:tr>
      <w:tr w:rsidR="001C1527" w:rsidRPr="004F4DD2" w14:paraId="4F7196B4" w14:textId="77777777" w:rsidTr="003E76CB">
        <w:tblPrEx>
          <w:tblBorders>
            <w:bottom w:val="single" w:sz="4" w:space="0" w:color="auto"/>
          </w:tblBorders>
        </w:tblPrEx>
        <w:trPr>
          <w:trHeight w:val="133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259A8FDB" w14:textId="232B6258" w:rsidR="001C1527" w:rsidRPr="004F4DD2" w:rsidRDefault="008808B7" w:rsidP="00B556C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</w:t>
            </w:r>
            <w:r w:rsidR="001C1527" w:rsidRPr="00950481">
              <w:rPr>
                <w:rFonts w:cstheme="minorHAnsi"/>
                <w:b/>
                <w:sz w:val="22"/>
                <w:szCs w:val="22"/>
              </w:rPr>
              <w:t>dmissions/ visits / procedure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D99E7" w14:textId="77777777" w:rsidR="001C1527" w:rsidRDefault="00A03AAB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188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Meeting room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1456087D" w14:textId="77777777" w:rsidR="001C1527" w:rsidRPr="001C1527" w:rsidRDefault="00A03AAB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42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Day Admissions           </w:t>
            </w:r>
          </w:p>
          <w:p w14:paraId="43906785" w14:textId="77777777" w:rsidR="001C1527" w:rsidRPr="00D7701A" w:rsidRDefault="00A03AAB" w:rsidP="001C152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58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Outpatient Visits</w:t>
            </w:r>
          </w:p>
          <w:p w14:paraId="15E0376E" w14:textId="77777777" w:rsidR="001C1527" w:rsidRPr="00D7701A" w:rsidRDefault="00A03AAB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184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Surgical Procedure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5BB2FD5" w14:textId="77777777" w:rsidR="001C1527" w:rsidRPr="00D7701A" w:rsidRDefault="00A03AAB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508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theme="minorHAnsi"/>
                <w:sz w:val="22"/>
                <w:szCs w:val="22"/>
              </w:rPr>
              <w:t xml:space="preserve"> Overnight Hospital Stay</w:t>
            </w:r>
          </w:p>
          <w:p w14:paraId="0926D30D" w14:textId="77777777" w:rsidR="001C1527" w:rsidRPr="00D7701A" w:rsidRDefault="00A03AAB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6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sz w:val="22"/>
                <w:szCs w:val="22"/>
              </w:rPr>
              <w:t xml:space="preserve"> </w:t>
            </w:r>
            <w:r w:rsidR="001C1527">
              <w:rPr>
                <w:sz w:val="22"/>
                <w:szCs w:val="22"/>
              </w:rPr>
              <w:t>P</w:t>
            </w:r>
            <w:r w:rsidR="001C1527" w:rsidRPr="00D7701A">
              <w:rPr>
                <w:sz w:val="22"/>
                <w:szCs w:val="22"/>
              </w:rPr>
              <w:t xml:space="preserve">harmacy </w:t>
            </w:r>
          </w:p>
          <w:p w14:paraId="317B56F1" w14:textId="77777777" w:rsidR="001C1527" w:rsidRPr="00D7701A" w:rsidRDefault="00A03AAB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P</w:t>
            </w:r>
            <w:r w:rsidR="001C1527" w:rsidRPr="00D7701A">
              <w:rPr>
                <w:sz w:val="22"/>
                <w:szCs w:val="22"/>
              </w:rPr>
              <w:t xml:space="preserve">athology </w:t>
            </w:r>
          </w:p>
          <w:p w14:paraId="63C31E63" w14:textId="77777777" w:rsidR="001C1527" w:rsidRPr="00950481" w:rsidRDefault="00A03AAB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1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R</w:t>
            </w:r>
            <w:r w:rsidR="001C1527" w:rsidRPr="00D7701A">
              <w:rPr>
                <w:sz w:val="22"/>
                <w:szCs w:val="22"/>
              </w:rPr>
              <w:t xml:space="preserve">adiology </w:t>
            </w:r>
          </w:p>
        </w:tc>
      </w:tr>
      <w:tr w:rsidR="00BF2186" w:rsidRPr="004F4DD2" w14:paraId="6F9F964E" w14:textId="77777777" w:rsidTr="003E76CB">
        <w:tblPrEx>
          <w:tblBorders>
            <w:bottom w:val="single" w:sz="4" w:space="0" w:color="auto"/>
          </w:tblBorders>
        </w:tblPrEx>
        <w:trPr>
          <w:trHeight w:val="530"/>
        </w:trPr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3AF4FF4" w14:textId="526897E5" w:rsidR="00BF2186" w:rsidRPr="00D7701A" w:rsidRDefault="00BF2186" w:rsidP="00BF2186">
            <w:pPr>
              <w:rPr>
                <w:rFonts w:cs="Arial"/>
                <w:sz w:val="22"/>
                <w:szCs w:val="22"/>
              </w:rPr>
            </w:pPr>
            <w:r w:rsidRPr="006F3D9C">
              <w:rPr>
                <w:rFonts w:cstheme="minorHAnsi"/>
                <w:b/>
              </w:rPr>
              <w:t>Are</w:t>
            </w:r>
            <w:r>
              <w:rPr>
                <w:rFonts w:cstheme="minorHAnsi"/>
                <w:b/>
              </w:rPr>
              <w:t xml:space="preserve"> any of</w:t>
            </w:r>
            <w:r w:rsidRPr="006F3D9C">
              <w:rPr>
                <w:rFonts w:cstheme="minorHAnsi"/>
                <w:b/>
              </w:rPr>
              <w:t xml:space="preserve"> these admissions/visits</w:t>
            </w:r>
            <w:r>
              <w:rPr>
                <w:rFonts w:cstheme="minorHAnsi"/>
                <w:b/>
              </w:rPr>
              <w:t>/procedures</w:t>
            </w:r>
            <w:r w:rsidRPr="006F3D9C">
              <w:rPr>
                <w:rFonts w:cstheme="minorHAnsi"/>
                <w:b/>
              </w:rPr>
              <w:t xml:space="preserve"> in addition to standard of care</w:t>
            </w:r>
            <w:r>
              <w:rPr>
                <w:rFonts w:cstheme="minorHAnsi"/>
                <w:b/>
              </w:rPr>
              <w:t xml:space="preserve"> (if yes, please provide further detail</w:t>
            </w:r>
            <w:r w:rsidR="008808B7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9B384F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864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YE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8CBDB0E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3490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NO</w:t>
            </w:r>
          </w:p>
        </w:tc>
      </w:tr>
      <w:tr w:rsidR="003E76CB" w:rsidRPr="00640AED" w14:paraId="702405E4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4209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BF2186" w:rsidRPr="004F4DD2" w14:paraId="6A904990" w14:textId="77777777" w:rsidTr="003E76CB">
        <w:tblPrEx>
          <w:tblBorders>
            <w:bottom w:val="single" w:sz="4" w:space="0" w:color="auto"/>
          </w:tblBorders>
        </w:tblPrEx>
        <w:trPr>
          <w:trHeight w:val="98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53DE41F" w14:textId="621B3A6E" w:rsidR="00BF2186" w:rsidRPr="004F4DD2" w:rsidRDefault="008808B7" w:rsidP="00BF218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</w:t>
            </w:r>
            <w:r w:rsidR="00BF2186" w:rsidRPr="00D7701A">
              <w:rPr>
                <w:b/>
                <w:sz w:val="22"/>
                <w:szCs w:val="22"/>
              </w:rPr>
              <w:t xml:space="preserve"> staff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65647C" w14:textId="77777777" w:rsidR="00BF2186" w:rsidRPr="00D7701A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8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Clinical Trial </w:t>
            </w:r>
            <w:r w:rsidR="00BF2186">
              <w:rPr>
                <w:sz w:val="22"/>
                <w:szCs w:val="22"/>
              </w:rPr>
              <w:t>C</w:t>
            </w:r>
            <w:r w:rsidR="00BF2186" w:rsidRPr="00D7701A">
              <w:rPr>
                <w:sz w:val="22"/>
                <w:szCs w:val="22"/>
              </w:rPr>
              <w:t xml:space="preserve">oordinators </w:t>
            </w:r>
          </w:p>
          <w:p w14:paraId="46CCC01D" w14:textId="77777777" w:rsidR="00BF2186" w:rsidRPr="00D7701A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7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Medical staff</w:t>
            </w:r>
          </w:p>
          <w:p w14:paraId="37F2F4EC" w14:textId="77777777" w:rsidR="00BF2186" w:rsidRPr="007F2A6B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8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Nursing staff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AADA25" w14:textId="77777777" w:rsidR="00BF2186" w:rsidRPr="00D7701A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94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llied Health staff</w:t>
            </w:r>
          </w:p>
          <w:p w14:paraId="7B7FCA87" w14:textId="77777777" w:rsidR="00BF2186" w:rsidRPr="00D7701A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2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dministrative staff</w:t>
            </w:r>
          </w:p>
          <w:p w14:paraId="70899E71" w14:textId="77777777" w:rsidR="00BF2186" w:rsidRPr="00950481" w:rsidRDefault="00A03AAB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0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Others,______</w:t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  <w:t>________</w:t>
            </w:r>
          </w:p>
        </w:tc>
      </w:tr>
      <w:tr w:rsidR="00BF2186" w:rsidRPr="00615DC2" w14:paraId="69F23820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DB1D2D6" w14:textId="083CEFC2" w:rsidR="00BF2186" w:rsidRPr="00433EC4" w:rsidRDefault="00433EC4" w:rsidP="00FB7F9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e PI and/or study team should make contact with the </w:t>
            </w:r>
            <w:r w:rsidR="006E3682">
              <w:rPr>
                <w:rFonts w:cs="Arial"/>
                <w:b/>
                <w:sz w:val="22"/>
                <w:szCs w:val="22"/>
              </w:rPr>
              <w:t xml:space="preserve">Hospital General </w:t>
            </w:r>
            <w:r>
              <w:rPr>
                <w:rFonts w:cs="Arial"/>
                <w:b/>
                <w:sz w:val="22"/>
                <w:szCs w:val="22"/>
              </w:rPr>
              <w:t xml:space="preserve">Manager to discuss any special requirements to be considered </w:t>
            </w:r>
            <w:r w:rsidR="00FB7F93">
              <w:rPr>
                <w:rFonts w:cs="Arial"/>
                <w:b/>
                <w:sz w:val="22"/>
                <w:szCs w:val="22"/>
              </w:rPr>
              <w:t xml:space="preserve">for the conduct of the </w:t>
            </w:r>
            <w:r>
              <w:rPr>
                <w:rFonts w:cs="Arial"/>
                <w:b/>
                <w:sz w:val="22"/>
                <w:szCs w:val="22"/>
              </w:rPr>
              <w:t>research project</w:t>
            </w:r>
            <w:r w:rsidR="006E3682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3E76CB" w:rsidRPr="00640AED" w14:paraId="5A4C537F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FA6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CBDEC4" w14:textId="77777777" w:rsidR="00D22C7B" w:rsidRPr="00D22C7B" w:rsidRDefault="00D22C7B" w:rsidP="00D22C7B">
      <w:pPr>
        <w:pStyle w:val="ListParagraph"/>
        <w:tabs>
          <w:tab w:val="left" w:pos="450"/>
        </w:tabs>
        <w:rPr>
          <w:rStyle w:val="Strong"/>
          <w:bCs w:val="0"/>
          <w:sz w:val="28"/>
          <w:szCs w:val="28"/>
        </w:rPr>
      </w:pPr>
    </w:p>
    <w:p w14:paraId="3B2DD90C" w14:textId="77777777" w:rsidR="001A592D" w:rsidRPr="00AF5543" w:rsidRDefault="000471E5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5931A8">
        <w:rPr>
          <w:rStyle w:val="Strong"/>
          <w:sz w:val="28"/>
          <w:szCs w:val="22"/>
        </w:rPr>
        <w:t>F</w:t>
      </w:r>
      <w:r w:rsidR="00101EB5" w:rsidRPr="005931A8">
        <w:rPr>
          <w:rStyle w:val="Strong"/>
          <w:sz w:val="28"/>
          <w:szCs w:val="22"/>
        </w:rPr>
        <w:t>inancial</w:t>
      </w:r>
      <w:r w:rsidR="00101EB5" w:rsidRPr="00AF5543">
        <w:rPr>
          <w:rStyle w:val="Strong"/>
          <w:sz w:val="28"/>
          <w:szCs w:val="22"/>
        </w:rPr>
        <w:t xml:space="preserve"> </w:t>
      </w:r>
      <w:r w:rsidR="00C316E0" w:rsidRPr="00AF5543">
        <w:rPr>
          <w:rStyle w:val="Strong"/>
          <w:sz w:val="28"/>
          <w:szCs w:val="22"/>
        </w:rPr>
        <w:t xml:space="preserve">and Legal </w:t>
      </w:r>
      <w:r w:rsidR="00101EB5" w:rsidRPr="00AF5543">
        <w:rPr>
          <w:rStyle w:val="Strong"/>
          <w:sz w:val="28"/>
          <w:szCs w:val="22"/>
        </w:rPr>
        <w:t>Considerations</w:t>
      </w:r>
    </w:p>
    <w:p w14:paraId="68EC8503" w14:textId="77777777" w:rsidR="00263B7B" w:rsidRDefault="00263B7B" w:rsidP="00263B7B">
      <w:pPr>
        <w:pStyle w:val="ListParagraph"/>
        <w:rPr>
          <w:b/>
          <w:bCs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top w:val="single" w:sz="4" w:space="0" w:color="A6A6A6" w:themeColor="background1" w:themeShade="A6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065"/>
      </w:tblGrid>
      <w:tr w:rsidR="00C316E0" w:rsidRPr="00C316E0" w14:paraId="268B1E98" w14:textId="77777777" w:rsidTr="003E76CB"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4B7B442" w14:textId="2A4AAC99" w:rsidR="00C316E0" w:rsidRPr="00AE6E47" w:rsidRDefault="00CF7A19" w:rsidP="00C316E0">
            <w:pPr>
              <w:pStyle w:val="ListParagraph"/>
              <w:tabs>
                <w:tab w:val="left" w:pos="447"/>
              </w:tabs>
              <w:spacing w:before="60" w:after="60"/>
              <w:ind w:left="1440" w:hanging="1461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C316E0" w:rsidRPr="00AE6E47">
              <w:rPr>
                <w:rFonts w:cs="Arial"/>
                <w:b/>
                <w:color w:val="FFFFFF" w:themeColor="background1"/>
                <w:sz w:val="24"/>
                <w:szCs w:val="24"/>
              </w:rPr>
              <w:t>.1 Financial considerations</w:t>
            </w:r>
          </w:p>
        </w:tc>
      </w:tr>
      <w:tr w:rsidR="00C316E0" w:rsidRPr="007250BC" w14:paraId="3021D476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42218629" w14:textId="6B30125C" w:rsidR="0032334A" w:rsidRDefault="00CF7A19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 w:rsidR="00C316E0" w:rsidRPr="0032334A">
              <w:rPr>
                <w:rFonts w:cstheme="minorHAnsi"/>
                <w:b/>
                <w:bCs/>
                <w:sz w:val="22"/>
                <w:szCs w:val="22"/>
              </w:rPr>
              <w:t xml:space="preserve">.1.1 How is this research to be funded?  </w:t>
            </w:r>
          </w:p>
          <w:p w14:paraId="1B249DAD" w14:textId="77777777" w:rsidR="00C316E0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Please provide details of any funding that will be given to the facility as a part of the participation in </w:t>
            </w:r>
            <w:r>
              <w:rPr>
                <w:rFonts w:cstheme="minorHAnsi"/>
                <w:b/>
                <w:sz w:val="22"/>
                <w:szCs w:val="22"/>
              </w:rPr>
              <w:t>this study;</w:t>
            </w:r>
          </w:p>
          <w:p w14:paraId="66C1B3F6" w14:textId="77777777" w:rsidR="0032334A" w:rsidRPr="0032334A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If funding for the research project i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, please provide justifications / arrangements:</w:t>
            </w:r>
          </w:p>
        </w:tc>
      </w:tr>
      <w:tr w:rsidR="003E76CB" w:rsidRPr="00640AED" w14:paraId="30CC168B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D7DB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316E0" w:rsidRPr="00615DC2" w14:paraId="472E1708" w14:textId="77777777" w:rsidTr="003E76C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</w:tblBorders>
        </w:tblPrEx>
        <w:trPr>
          <w:trHeight w:val="1295"/>
        </w:trPr>
        <w:tc>
          <w:tcPr>
            <w:tcW w:w="701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6FF47727" w14:textId="7F1D5121" w:rsidR="00C316E0" w:rsidRPr="0032334A" w:rsidRDefault="00CF7A19" w:rsidP="0074628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9</w:t>
            </w:r>
            <w:r w:rsidR="00D2262C" w:rsidRPr="0032334A">
              <w:rPr>
                <w:rFonts w:cstheme="minorHAnsi"/>
                <w:b/>
                <w:sz w:val="22"/>
                <w:szCs w:val="22"/>
              </w:rPr>
              <w:t>.1.2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 If applicable, who will cover the cost of the investigational drug / device / procedure?</w:t>
            </w:r>
          </w:p>
          <w:p w14:paraId="108C0330" w14:textId="77777777" w:rsidR="002D5EC0" w:rsidRPr="00E02792" w:rsidRDefault="002D5EC0" w:rsidP="0074628E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(NB:  more than one answer may be applicable)</w:t>
            </w:r>
          </w:p>
        </w:tc>
        <w:tc>
          <w:tcPr>
            <w:tcW w:w="3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6631131" w14:textId="77777777" w:rsidR="00C316E0" w:rsidRPr="0032334A" w:rsidRDefault="00A03AAB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362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</w:t>
            </w:r>
            <w:r w:rsidR="002D5EC0" w:rsidRPr="0032334A">
              <w:rPr>
                <w:rFonts w:cs="Arial"/>
                <w:sz w:val="22"/>
                <w:szCs w:val="22"/>
              </w:rPr>
              <w:t>Standard of care</w:t>
            </w:r>
          </w:p>
          <w:p w14:paraId="01976CF5" w14:textId="77777777" w:rsidR="00C316E0" w:rsidRPr="0032334A" w:rsidRDefault="00A03AAB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786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Private Health Insurance</w:t>
            </w:r>
          </w:p>
          <w:p w14:paraId="293B928D" w14:textId="77777777" w:rsidR="00C316E0" w:rsidRPr="0032334A" w:rsidRDefault="00A03AAB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172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Sponsor</w:t>
            </w:r>
          </w:p>
          <w:p w14:paraId="6D71F0C1" w14:textId="77777777" w:rsidR="00C316E0" w:rsidRPr="0032334A" w:rsidRDefault="00A03AAB" w:rsidP="00C316E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382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Other_______________</w:t>
            </w:r>
          </w:p>
        </w:tc>
      </w:tr>
    </w:tbl>
    <w:p w14:paraId="4E367A54" w14:textId="77777777" w:rsidR="0032334A" w:rsidRDefault="0032334A" w:rsidP="000B7BCE">
      <w:pPr>
        <w:ind w:left="360"/>
        <w:rPr>
          <w:rStyle w:val="Strong"/>
          <w:sz w:val="28"/>
        </w:rPr>
      </w:pPr>
    </w:p>
    <w:tbl>
      <w:tblPr>
        <w:tblStyle w:val="TableGrid"/>
        <w:tblW w:w="10080" w:type="dxa"/>
        <w:tblInd w:w="-5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5043"/>
      </w:tblGrid>
      <w:tr w:rsidR="0032334A" w:rsidRPr="00EE62C0" w14:paraId="5FDB99B9" w14:textId="77777777" w:rsidTr="003E76CB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1AFFBBFD" w14:textId="7BB7CE8E" w:rsidR="0032334A" w:rsidRPr="00CF7A19" w:rsidRDefault="0032334A" w:rsidP="00CF7A19">
            <w:pPr>
              <w:pStyle w:val="ListParagraph"/>
              <w:numPr>
                <w:ilvl w:val="1"/>
                <w:numId w:val="18"/>
              </w:numPr>
              <w:tabs>
                <w:tab w:val="left" w:pos="447"/>
              </w:tabs>
              <w:rPr>
                <w:rFonts w:cs="Arial"/>
                <w:b/>
                <w:i/>
                <w:color w:val="FFFFFF" w:themeColor="background1"/>
                <w:sz w:val="24"/>
                <w:szCs w:val="24"/>
              </w:rPr>
            </w:pPr>
            <w:r w:rsidRP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Research Agreements:</w:t>
            </w:r>
            <w:r w:rsidRPr="00CF7A1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2334A" w:rsidRPr="00615DC2" w14:paraId="3C1A2601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06A52C9F" w14:textId="45888ED7" w:rsidR="0032334A" w:rsidRPr="0032334A" w:rsidRDefault="00CF7A19" w:rsidP="00B556CE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32334A" w:rsidRPr="0032334A">
              <w:rPr>
                <w:rFonts w:cs="Arial"/>
                <w:b/>
                <w:sz w:val="22"/>
                <w:szCs w:val="22"/>
              </w:rPr>
              <w:t>.2a Sponsored clinical trial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9AD7E25" w14:textId="77777777" w:rsidR="0032334A" w:rsidRPr="0032334A" w:rsidRDefault="00A03AAB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33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(Medicines Australia)</w:t>
            </w:r>
          </w:p>
          <w:p w14:paraId="5FCD15A0" w14:textId="77777777" w:rsidR="0032334A" w:rsidRPr="0032334A" w:rsidRDefault="00A03AAB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6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– Other ________________</w:t>
            </w:r>
          </w:p>
          <w:p w14:paraId="59C38034" w14:textId="77777777" w:rsidR="0032334A" w:rsidRPr="0032334A" w:rsidRDefault="00A03AAB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74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Other Research Agreement, _____________</w:t>
            </w:r>
          </w:p>
        </w:tc>
      </w:tr>
      <w:tr w:rsidR="007F2A6B" w:rsidRPr="00615DC2" w14:paraId="34AB7AD7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08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5230C968" w14:textId="0845E805" w:rsidR="007F2A6B" w:rsidRPr="0032334A" w:rsidRDefault="00CF7A19" w:rsidP="00B556CE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7F2A6B" w:rsidRPr="0032334A">
              <w:rPr>
                <w:rFonts w:cs="Arial"/>
                <w:b/>
                <w:sz w:val="22"/>
                <w:szCs w:val="22"/>
              </w:rPr>
              <w:t>.2b No research agreement required, please justify:</w:t>
            </w:r>
          </w:p>
        </w:tc>
      </w:tr>
      <w:tr w:rsidR="003E76CB" w:rsidRPr="00640AED" w14:paraId="59525731" w14:textId="77777777" w:rsidTr="003E76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9629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6DBB88" w14:textId="77777777" w:rsidR="0032334A" w:rsidRDefault="0032334A" w:rsidP="000B7BCE">
      <w:pPr>
        <w:ind w:left="360"/>
        <w:rPr>
          <w:rStyle w:val="Strong"/>
          <w:sz w:val="28"/>
        </w:rPr>
      </w:pPr>
    </w:p>
    <w:tbl>
      <w:tblPr>
        <w:tblStyle w:val="TableGrid"/>
        <w:tblW w:w="10080" w:type="dxa"/>
        <w:tblInd w:w="-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74628E" w:rsidRPr="007F2A6B" w14:paraId="25F56197" w14:textId="77777777" w:rsidTr="003E76CB">
        <w:trPr>
          <w:trHeight w:val="380"/>
        </w:trPr>
        <w:tc>
          <w:tcPr>
            <w:tcW w:w="10080" w:type="dxa"/>
            <w:gridSpan w:val="4"/>
            <w:shd w:val="clear" w:color="auto" w:fill="26A6A3"/>
            <w:vAlign w:val="center"/>
          </w:tcPr>
          <w:p w14:paraId="0DC05123" w14:textId="1ECB19DB" w:rsidR="00101EB5" w:rsidRPr="007F2A6B" w:rsidRDefault="00CF7A19" w:rsidP="007F2A6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EC0F08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3 </w:t>
            </w:r>
            <w:r w:rsidR="00101EB5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>Indemnity</w:t>
            </w:r>
            <w:r w:rsidR="00D30633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nly applicable to Sponsored Clinical Trials)</w:t>
            </w:r>
          </w:p>
        </w:tc>
      </w:tr>
      <w:tr w:rsidR="007F2A6B" w:rsidRPr="00F61D43" w14:paraId="64836E72" w14:textId="77777777" w:rsidTr="003E76CB">
        <w:trPr>
          <w:trHeight w:val="345"/>
        </w:trPr>
        <w:tc>
          <w:tcPr>
            <w:tcW w:w="7105" w:type="dxa"/>
            <w:shd w:val="clear" w:color="auto" w:fill="D3F5F4"/>
            <w:vAlign w:val="center"/>
          </w:tcPr>
          <w:p w14:paraId="51ADA855" w14:textId="3EA94CC9" w:rsidR="007F2A6B" w:rsidRPr="0032334A" w:rsidRDefault="007F2A6B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Has the Sponsor provided </w:t>
            </w:r>
            <w:r w:rsidR="000E1061"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2A058C">
              <w:rPr>
                <w:rFonts w:cstheme="minorHAnsi"/>
                <w:b/>
                <w:sz w:val="22"/>
                <w:szCs w:val="22"/>
              </w:rPr>
              <w:t>Healthscope h</w:t>
            </w:r>
            <w:r w:rsidRPr="0032334A">
              <w:rPr>
                <w:rFonts w:cstheme="minorHAnsi"/>
                <w:b/>
                <w:sz w:val="22"/>
                <w:szCs w:val="22"/>
              </w:rPr>
              <w:t>ospital with a Medicine Australia indemnity form?</w:t>
            </w:r>
          </w:p>
        </w:tc>
        <w:tc>
          <w:tcPr>
            <w:tcW w:w="990" w:type="dxa"/>
            <w:vAlign w:val="center"/>
          </w:tcPr>
          <w:p w14:paraId="0E1FB3DA" w14:textId="77777777" w:rsidR="007F2A6B" w:rsidRPr="0032334A" w:rsidRDefault="00A03AAB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95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143660B" w14:textId="77777777" w:rsidR="007F2A6B" w:rsidRPr="0032334A" w:rsidRDefault="00A03AAB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032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vAlign w:val="center"/>
          </w:tcPr>
          <w:p w14:paraId="41AEA883" w14:textId="77777777" w:rsidR="007F2A6B" w:rsidRPr="0032334A" w:rsidRDefault="00A03AAB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78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6B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101EB5" w:rsidRPr="00F61D43" w14:paraId="712D22DA" w14:textId="77777777" w:rsidTr="003E76CB">
        <w:trPr>
          <w:trHeight w:val="345"/>
        </w:trPr>
        <w:tc>
          <w:tcPr>
            <w:tcW w:w="10080" w:type="dxa"/>
            <w:gridSpan w:val="4"/>
            <w:shd w:val="clear" w:color="auto" w:fill="D3F5F4"/>
            <w:vAlign w:val="center"/>
          </w:tcPr>
          <w:p w14:paraId="213108D9" w14:textId="77777777" w:rsidR="00101EB5" w:rsidRPr="0032334A" w:rsidRDefault="00101EB5" w:rsidP="000B7BC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If the Sponsor ha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 an indemnity in this form, please provide justification</w:t>
            </w:r>
            <w:r w:rsidR="00D23117" w:rsidRPr="0032334A">
              <w:rPr>
                <w:rFonts w:cstheme="minorHAnsi"/>
                <w:b/>
                <w:sz w:val="22"/>
                <w:szCs w:val="22"/>
              </w:rPr>
              <w:t>/context</w:t>
            </w:r>
            <w:r w:rsidRPr="0032334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3E76CB" w:rsidRPr="00640AED" w14:paraId="4A260D4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EAC3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8EAF29D" w14:textId="77777777" w:rsidR="00101EB5" w:rsidRPr="00577FEA" w:rsidRDefault="00101EB5" w:rsidP="00101EB5">
      <w:pPr>
        <w:rPr>
          <w:rFonts w:cstheme="minorHAnsi"/>
          <w:b/>
          <w:i/>
          <w:sz w:val="22"/>
          <w:szCs w:val="22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EC0F08" w:rsidRPr="0032334A" w14:paraId="7C943569" w14:textId="77777777" w:rsidTr="00DB02EC">
        <w:trPr>
          <w:trHeight w:val="38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86A2EDA" w14:textId="03609003" w:rsidR="00101EB5" w:rsidRPr="005931A8" w:rsidRDefault="00CF7A19" w:rsidP="005931A8">
            <w:pPr>
              <w:tabs>
                <w:tab w:val="left" w:pos="738"/>
              </w:tabs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4 </w:t>
            </w:r>
            <w:r w:rsidR="00101EB5" w:rsidRP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>Insurance</w:t>
            </w:r>
          </w:p>
        </w:tc>
      </w:tr>
      <w:tr w:rsidR="00EC0F08" w:rsidRPr="00F61D43" w14:paraId="1738063A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CD203A4" w14:textId="451E59CB" w:rsidR="00BF2186" w:rsidRDefault="00CF7A19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  <w:r w:rsidR="00BF2186">
              <w:rPr>
                <w:rFonts w:cstheme="minorHAnsi"/>
                <w:b/>
                <w:sz w:val="22"/>
                <w:szCs w:val="22"/>
              </w:rPr>
              <w:t xml:space="preserve">.4a  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>Sponsored clinical trials</w:t>
            </w:r>
            <w:r w:rsidR="00BF2186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7FE28636" w14:textId="77777777" w:rsidR="00EC0F08" w:rsidRPr="00E02792" w:rsidRDefault="00BF2186" w:rsidP="00BF218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H</w:t>
            </w:r>
            <w:r w:rsidR="00EC0F08" w:rsidRPr="00E02792">
              <w:rPr>
                <w:rFonts w:cstheme="minorHAnsi"/>
                <w:sz w:val="18"/>
                <w:szCs w:val="18"/>
              </w:rPr>
              <w:t>as the Sponsor provided a copy of a current certificate of insurance to cover the research activities?</w:t>
            </w:r>
            <w:r w:rsidR="00EC0F08" w:rsidRPr="00E0279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3043CB71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attach a copy of a current certificate of insuranc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3E0716A" w14:textId="77777777" w:rsidR="00EC0F08" w:rsidRPr="007F2A6B" w:rsidRDefault="00A03AAB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901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9C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46BAE4C" w14:textId="77777777" w:rsidR="00EC0F08" w:rsidRPr="007F2A6B" w:rsidRDefault="00A03AAB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218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20A7BB0" w14:textId="77777777" w:rsidR="00EC0F08" w:rsidRPr="007F2A6B" w:rsidRDefault="00A03AAB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57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EC0F08" w:rsidRPr="00F61D43" w14:paraId="7FEC2582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B539923" w14:textId="7B00EE62" w:rsidR="00BF2186" w:rsidRDefault="00CF7A19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  <w:r w:rsidR="00BF2186">
              <w:rPr>
                <w:rFonts w:cstheme="minorHAnsi"/>
                <w:b/>
                <w:sz w:val="22"/>
                <w:szCs w:val="22"/>
              </w:rPr>
              <w:t>.4b  Re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>search project</w:t>
            </w:r>
            <w:r w:rsidR="00BF2186">
              <w:rPr>
                <w:rFonts w:cstheme="minorHAnsi"/>
                <w:b/>
                <w:sz w:val="22"/>
                <w:szCs w:val="22"/>
              </w:rPr>
              <w:t>s where no sponsor is nominated:</w:t>
            </w:r>
          </w:p>
          <w:p w14:paraId="3126CB27" w14:textId="77777777" w:rsidR="00EC0F08" w:rsidRPr="00E02792" w:rsidRDefault="00BF2186" w:rsidP="00BF21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I</w:t>
            </w:r>
            <w:r w:rsidR="00EC0F08" w:rsidRPr="00E02792">
              <w:rPr>
                <w:rFonts w:cstheme="minorHAnsi"/>
                <w:sz w:val="18"/>
                <w:szCs w:val="18"/>
              </w:rPr>
              <w:t>s the principal investigator covered by insurance for research activities?</w:t>
            </w:r>
          </w:p>
          <w:p w14:paraId="384C5F2D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,</w:t>
            </w:r>
            <w:r w:rsidRPr="00E0279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02792">
              <w:rPr>
                <w:rFonts w:cstheme="minorHAnsi"/>
                <w:i/>
                <w:sz w:val="18"/>
                <w:szCs w:val="18"/>
              </w:rPr>
              <w:t>please attach a copy of your insurance policy or other evidence that you are covered for research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4EC0A2D" w14:textId="77777777" w:rsidR="00EC0F08" w:rsidRPr="007F2A6B" w:rsidRDefault="00A03AAB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5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E4F4F77" w14:textId="77777777" w:rsidR="00EC0F08" w:rsidRPr="007F2A6B" w:rsidRDefault="00A03AAB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84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3A87061" w14:textId="77777777" w:rsidR="00EC0F08" w:rsidRPr="007F2A6B" w:rsidRDefault="00A03AAB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69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FA4666" w:rsidRPr="00EC0F08" w14:paraId="27DB0CAF" w14:textId="77777777" w:rsidTr="00DB02EC">
        <w:trPr>
          <w:trHeight w:val="41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2167D820" w14:textId="77777777" w:rsidR="00FA4666" w:rsidRPr="007F2A6B" w:rsidRDefault="00FA4666" w:rsidP="00FA4666">
            <w:pPr>
              <w:rPr>
                <w:rFonts w:cstheme="minorHAnsi"/>
                <w:b/>
                <w:sz w:val="22"/>
                <w:szCs w:val="22"/>
              </w:rPr>
            </w:pPr>
            <w:r w:rsidRPr="007F2A6B">
              <w:rPr>
                <w:rFonts w:cstheme="minorHAnsi"/>
                <w:b/>
                <w:sz w:val="22"/>
                <w:szCs w:val="22"/>
              </w:rPr>
              <w:t xml:space="preserve">If </w:t>
            </w:r>
            <w:r w:rsidRPr="007F2A6B">
              <w:rPr>
                <w:rFonts w:cstheme="minorHAnsi"/>
                <w:b/>
                <w:sz w:val="22"/>
                <w:szCs w:val="22"/>
                <w:u w:val="single"/>
              </w:rPr>
              <w:t>no</w:t>
            </w:r>
            <w:r w:rsidRPr="007F2A6B">
              <w:rPr>
                <w:rFonts w:cstheme="minorHAnsi"/>
                <w:b/>
                <w:sz w:val="22"/>
                <w:szCs w:val="22"/>
              </w:rPr>
              <w:t xml:space="preserve"> evidence of insurance is provided, please provide justification:</w:t>
            </w:r>
          </w:p>
        </w:tc>
      </w:tr>
      <w:tr w:rsidR="00DB02EC" w:rsidRPr="00640AED" w14:paraId="3D218850" w14:textId="77777777" w:rsidTr="00DB02EC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152F" w14:textId="77777777" w:rsidR="00DB02EC" w:rsidRPr="00D7701A" w:rsidRDefault="00DB02EC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C89981" w14:textId="77777777" w:rsidR="00D22C7B" w:rsidRPr="00747B7A" w:rsidRDefault="00D22C7B" w:rsidP="00F51436">
      <w:pPr>
        <w:pStyle w:val="ListParagraph"/>
        <w:ind w:left="0"/>
        <w:rPr>
          <w:rStyle w:val="Strong"/>
          <w:sz w:val="20"/>
        </w:rPr>
      </w:pPr>
    </w:p>
    <w:p w14:paraId="18B5CB33" w14:textId="5F58A33C" w:rsidR="00BF2186" w:rsidRPr="00AF5543" w:rsidRDefault="00A93574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BF2186" w:rsidRPr="005931A8">
        <w:rPr>
          <w:rStyle w:val="Strong"/>
          <w:sz w:val="28"/>
          <w:szCs w:val="22"/>
        </w:rPr>
        <w:lastRenderedPageBreak/>
        <w:t>Signature</w:t>
      </w:r>
      <w:r w:rsidR="00BF2186" w:rsidRPr="00AF5543">
        <w:rPr>
          <w:rStyle w:val="Strong"/>
          <w:sz w:val="28"/>
          <w:szCs w:val="22"/>
        </w:rPr>
        <w:t xml:space="preserve"> and Consent of Principal Investigator</w:t>
      </w:r>
    </w:p>
    <w:p w14:paraId="11411522" w14:textId="77777777" w:rsidR="00627DA0" w:rsidRDefault="00627DA0" w:rsidP="00627DA0">
      <w:pPr>
        <w:pStyle w:val="ListParagraph"/>
        <w:tabs>
          <w:tab w:val="left" w:pos="450"/>
        </w:tabs>
        <w:ind w:left="360"/>
        <w:rPr>
          <w:rStyle w:val="Strong"/>
          <w:sz w:val="28"/>
          <w:szCs w:val="28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F2186" w:rsidRPr="00D2656D" w14:paraId="59CA0264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08D47646" w14:textId="3285601F" w:rsidR="00BF2186" w:rsidRPr="00D2656D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7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0</w:t>
            </w:r>
            <w:r w:rsidR="00BF218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BF2186" w:rsidRPr="00D2656D">
              <w:rPr>
                <w:rFonts w:cs="Arial"/>
                <w:b/>
                <w:color w:val="FFFFFF" w:themeColor="background1"/>
                <w:sz w:val="24"/>
                <w:szCs w:val="24"/>
              </w:rPr>
              <w:t>Signature of Principal Investigator</w:t>
            </w:r>
          </w:p>
        </w:tc>
      </w:tr>
      <w:tr w:rsidR="00BF2186" w:rsidRPr="00F61D43" w14:paraId="63ADDECC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A18D" w14:textId="77777777" w:rsidR="00BF2186" w:rsidRPr="008A3D84" w:rsidRDefault="00BF2186" w:rsidP="00B556CE">
            <w:pPr>
              <w:pStyle w:val="NormalWeb"/>
              <w:spacing w:before="0" w:beforeAutospacing="0" w:after="0" w:afterAutospacing="0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8A3D84">
              <w:rPr>
                <w:rFonts w:cstheme="minorHAnsi"/>
                <w:color w:val="000000"/>
                <w:sz w:val="22"/>
                <w:szCs w:val="22"/>
                <w:lang w:val="en"/>
              </w:rPr>
              <w:t>I certify that:</w:t>
            </w:r>
          </w:p>
          <w:p w14:paraId="39A4754A" w14:textId="77777777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The information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n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his form is truthfu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,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ccurat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nd complete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o the best of my knowledge and belief.</w:t>
            </w:r>
          </w:p>
          <w:p w14:paraId="75347444" w14:textId="41382C54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If any information in this form changes, I will notify the </w:t>
            </w:r>
            <w:r w:rsidR="003E47B1">
              <w:rPr>
                <w:rFonts w:cstheme="minorHAnsi"/>
                <w:color w:val="000000"/>
                <w:sz w:val="22"/>
                <w:szCs w:val="22"/>
                <w:lang w:val="en"/>
              </w:rPr>
              <w:t>General Manager of the Healthscop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C74007">
              <w:rPr>
                <w:rFonts w:cstheme="minorHAnsi"/>
                <w:color w:val="000000"/>
                <w:sz w:val="22"/>
                <w:szCs w:val="22"/>
                <w:lang w:val="en"/>
              </w:rPr>
              <w:t>h</w:t>
            </w:r>
            <w:r w:rsidRPr="00511ED9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ospital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as soon as practicable and will provide details of the relevant changes. </w:t>
            </w:r>
          </w:p>
          <w:p w14:paraId="785D537B" w14:textId="77777777" w:rsidR="00BF2186" w:rsidRPr="00747B7A" w:rsidRDefault="00BF2186" w:rsidP="00B556CE">
            <w:pPr>
              <w:ind w:left="720"/>
              <w:jc w:val="both"/>
              <w:rPr>
                <w:rFonts w:cstheme="minorHAnsi"/>
                <w:color w:val="000000"/>
                <w:sz w:val="20"/>
                <w:szCs w:val="22"/>
              </w:rPr>
            </w:pPr>
          </w:p>
          <w:p w14:paraId="2F587C69" w14:textId="1DFFF43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>I ackno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w</w:t>
            </w: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ledge that if this application for research governance approval is given, a letter of approval will be issued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by the General Manager of </w:t>
            </w:r>
            <w:r w:rsidR="00B97802">
              <w:rPr>
                <w:rFonts w:cstheme="minorHAnsi"/>
                <w:color w:val="000000"/>
                <w:sz w:val="22"/>
                <w:szCs w:val="22"/>
                <w:lang w:val="en"/>
              </w:rPr>
              <w:t>the Healthscope hospita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.</w:t>
            </w:r>
          </w:p>
          <w:p w14:paraId="70A9A32E" w14:textId="7777777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6E61027" w14:textId="77777777" w:rsidR="00BF2186" w:rsidRPr="00775750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 understand that this letter of approval may be subject to conditions relating to the conduct of the research project at the facility.</w:t>
            </w:r>
          </w:p>
          <w:p w14:paraId="33066623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17890883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Name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of the Principal Investigator / delegate: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______________________________________</w:t>
            </w:r>
          </w:p>
          <w:p w14:paraId="7F183B1D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5FA0CA35" w14:textId="77777777" w:rsidR="00BF218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                                            </w:t>
            </w:r>
          </w:p>
          <w:p w14:paraId="367A4B11" w14:textId="77777777" w:rsidR="00BF2186" w:rsidRDefault="00BF2186" w:rsidP="00B556CE">
            <w:pPr>
              <w:tabs>
                <w:tab w:val="left" w:pos="2952"/>
              </w:tabs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Sign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ature: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9E8FAA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9FA20FC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4BD02E2D" w14:textId="77777777" w:rsidR="00BF2186" w:rsidRDefault="00BF2186" w:rsidP="00B556CE">
            <w:pPr>
              <w:tabs>
                <w:tab w:val="left" w:pos="738"/>
              </w:tabs>
              <w:spacing w:before="60" w:after="60"/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Date: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884AE5" w14:textId="77777777" w:rsidR="00BF2186" w:rsidRPr="00514732" w:rsidRDefault="00BF2186" w:rsidP="00B556CE">
            <w:pPr>
              <w:tabs>
                <w:tab w:val="left" w:pos="738"/>
              </w:tabs>
              <w:spacing w:before="60" w:after="60"/>
              <w:ind w:firstLine="2594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492D60" w14:textId="77777777" w:rsidR="00BF2186" w:rsidRDefault="00BF2186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2E2B0B49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28C6F4C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C52B06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49DC8A5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6870AA3" w14:textId="3327001C" w:rsidR="00C03B0B" w:rsidRPr="00AF5543" w:rsidRDefault="00AA7CC3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C03B0B" w:rsidRPr="00AF5543">
        <w:rPr>
          <w:rStyle w:val="Strong"/>
          <w:sz w:val="28"/>
          <w:szCs w:val="22"/>
        </w:rPr>
        <w:lastRenderedPageBreak/>
        <w:t xml:space="preserve">Study </w:t>
      </w:r>
      <w:r w:rsidR="0056073C" w:rsidRPr="00AF5543">
        <w:rPr>
          <w:rStyle w:val="Strong"/>
          <w:sz w:val="28"/>
          <w:szCs w:val="22"/>
        </w:rPr>
        <w:t xml:space="preserve">Documents </w:t>
      </w:r>
    </w:p>
    <w:p w14:paraId="75AFE5D4" w14:textId="77777777" w:rsidR="00C03B0B" w:rsidRDefault="00C03B0B" w:rsidP="00C03B0B">
      <w:pPr>
        <w:pStyle w:val="ListParagraph"/>
        <w:tabs>
          <w:tab w:val="left" w:pos="450"/>
        </w:tabs>
        <w:rPr>
          <w:rStyle w:val="Strong"/>
          <w:sz w:val="28"/>
          <w:szCs w:val="28"/>
        </w:rPr>
      </w:pPr>
    </w:p>
    <w:tbl>
      <w:tblPr>
        <w:tblStyle w:val="TableGrid"/>
        <w:tblW w:w="10077" w:type="dxa"/>
        <w:tblInd w:w="-2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2880"/>
        <w:gridCol w:w="2160"/>
      </w:tblGrid>
      <w:tr w:rsidR="00C03B0B" w:rsidRPr="00EE62C0" w14:paraId="3DA015A5" w14:textId="77777777" w:rsidTr="00CE13E4">
        <w:trPr>
          <w:trHeight w:val="350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810F551" w14:textId="6E81C9A3" w:rsidR="00C03B0B" w:rsidRPr="007F2A6B" w:rsidRDefault="005931A8" w:rsidP="00C03B0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C03B0B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lease list below all of the study documents requiring review and approval at </w:t>
            </w:r>
            <w:r w:rsidR="00A03AAB">
              <w:rPr>
                <w:rFonts w:cs="Arial"/>
                <w:b/>
                <w:color w:val="FFFFFF" w:themeColor="background1"/>
                <w:sz w:val="24"/>
                <w:szCs w:val="24"/>
              </w:rPr>
              <w:t>M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PH:</w:t>
            </w:r>
          </w:p>
        </w:tc>
      </w:tr>
      <w:tr w:rsidR="00B556CE" w:rsidRPr="00B556CE" w14:paraId="42AEAC2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16B201A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Docu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5BB5206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Version and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E467C15" w14:textId="77777777" w:rsid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ubmission</w:t>
            </w:r>
          </w:p>
          <w:p w14:paraId="31130B8B" w14:textId="77777777" w:rsidR="00B556CE" w:rsidRP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tatus</w:t>
            </w:r>
          </w:p>
        </w:tc>
      </w:tr>
      <w:tr w:rsidR="00FF6F90" w:rsidRPr="00F61D43" w14:paraId="43B68526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420E8FFC" w14:textId="529E9B4D" w:rsidR="00FF6F90" w:rsidRPr="00FF6F90" w:rsidRDefault="00FF6F90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REC approval/s </w:t>
            </w:r>
          </w:p>
        </w:tc>
      </w:tr>
      <w:tr w:rsidR="00B556CE" w:rsidRPr="00615DC2" w14:paraId="79C720B0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B09" w14:textId="77777777" w:rsidR="00B556CE" w:rsidRDefault="00B556CE" w:rsidP="00B556CE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F601" w14:textId="77777777" w:rsidR="00B556CE" w:rsidRPr="0032334A" w:rsidRDefault="00B556CE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71F" w14:textId="77777777" w:rsidR="00F02598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70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B556CE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0019D32D" w14:textId="77777777" w:rsidR="00B556CE" w:rsidRPr="0032334A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35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1EC8D89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063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77E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6FD" w14:textId="77777777" w:rsidR="00F02598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008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9E9860F" w14:textId="77777777" w:rsidR="00F02598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62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605A34B8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1A2A35AF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tudy Protocols, Investigator Brochures</w:t>
            </w:r>
          </w:p>
        </w:tc>
      </w:tr>
      <w:tr w:rsidR="00F02598" w:rsidRPr="00615DC2" w14:paraId="6C9A397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4EE2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E5B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2C0C" w14:textId="77777777" w:rsidR="00F02598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49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08BC1E4" w14:textId="77777777" w:rsidR="00F02598" w:rsidRPr="0032334A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590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434E3A74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85AA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45E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C7F" w14:textId="77777777" w:rsidR="00F02598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9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C63FF84" w14:textId="77777777" w:rsidR="00F02598" w:rsidRPr="0032334A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44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F925A5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2B254344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articipant Information Sheet and Consent form /s   </w:t>
            </w:r>
          </w:p>
        </w:tc>
      </w:tr>
      <w:tr w:rsidR="00F02598" w:rsidRPr="00615DC2" w14:paraId="78A33FB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A0EF95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140C83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30A7D9" w14:textId="77777777" w:rsidR="00F02598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92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EA41AC0" w14:textId="77777777" w:rsidR="00F02598" w:rsidRPr="0032334A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01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58DE47BC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D14FF0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F48406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79D238" w14:textId="77777777" w:rsidR="00CE13E4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737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482615F" w14:textId="77777777" w:rsidR="00CE13E4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34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6D71537C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6272E969" w14:textId="7777777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TN/ CTX </w:t>
            </w:r>
            <w:r>
              <w:rPr>
                <w:rFonts w:cstheme="minorHAnsi"/>
                <w:i/>
                <w:sz w:val="22"/>
                <w:szCs w:val="22"/>
              </w:rPr>
              <w:t>(if 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 </w:t>
            </w:r>
          </w:p>
        </w:tc>
      </w:tr>
      <w:tr w:rsidR="00F02598" w:rsidRPr="00615DC2" w14:paraId="67B466E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9C9CE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3D2B0F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A994B3" w14:textId="77777777" w:rsidR="00F02598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47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BBA5DFB" w14:textId="77777777" w:rsidR="00F02598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048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8DFAC94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0EDCD4E2" w14:textId="77777777" w:rsidR="00B556CE" w:rsidRPr="00FF6F90" w:rsidRDefault="00F02598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racts  / Finance / Indemnity  </w:t>
            </w:r>
            <w:r>
              <w:rPr>
                <w:rFonts w:cstheme="minorHAnsi"/>
                <w:i/>
                <w:sz w:val="22"/>
                <w:szCs w:val="22"/>
              </w:rPr>
              <w:t>(if 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 </w:t>
            </w:r>
          </w:p>
        </w:tc>
      </w:tr>
      <w:tr w:rsidR="00F02598" w:rsidRPr="00615DC2" w14:paraId="176C5B4D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7EC98BC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AC3E82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CE6F5BE" w14:textId="77777777" w:rsidR="00F02598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541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36E3ECE" w14:textId="77777777" w:rsidR="00F02598" w:rsidRPr="0032334A" w:rsidRDefault="00A03AAB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475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19C6DD6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F7531E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3C7DF0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CB84A70" w14:textId="77777777" w:rsidR="00CE13E4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45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50C73E5" w14:textId="77777777" w:rsidR="00CE13E4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371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3A0CBD3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3F9F8"/>
            <w:vAlign w:val="center"/>
          </w:tcPr>
          <w:p w14:paraId="7D297224" w14:textId="7777777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Other:     </w:t>
            </w:r>
          </w:p>
        </w:tc>
      </w:tr>
      <w:tr w:rsidR="00F02598" w:rsidRPr="00615DC2" w14:paraId="135D6CF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E26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8480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AEB" w14:textId="77777777" w:rsidR="00F02598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1420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25D60F5" w14:textId="77777777" w:rsidR="00F02598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43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4338922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</w:tcPr>
          <w:p w14:paraId="022966DF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095C1C28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E547" w14:textId="77777777" w:rsidR="00CE13E4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450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658AED8" w14:textId="77777777" w:rsidR="00CE13E4" w:rsidRPr="0032334A" w:rsidRDefault="00A03AAB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70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</w:tbl>
    <w:p w14:paraId="6C4C1086" w14:textId="77777777" w:rsidR="0056073C" w:rsidRPr="00FD31B5" w:rsidRDefault="0056073C" w:rsidP="00AF5543">
      <w:pPr>
        <w:pStyle w:val="ListParagraph"/>
        <w:tabs>
          <w:tab w:val="left" w:pos="450"/>
        </w:tabs>
        <w:rPr>
          <w:b/>
        </w:rPr>
      </w:pPr>
    </w:p>
    <w:sectPr w:rsidR="0056073C" w:rsidRPr="00FD31B5" w:rsidSect="00080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10" w:bottom="1134" w:left="900" w:header="360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5221" w14:textId="77777777" w:rsidR="006C36C1" w:rsidRDefault="006C36C1" w:rsidP="00CB4C24">
      <w:r>
        <w:separator/>
      </w:r>
    </w:p>
  </w:endnote>
  <w:endnote w:type="continuationSeparator" w:id="0">
    <w:p w14:paraId="60862460" w14:textId="77777777" w:rsidR="006C36C1" w:rsidRDefault="006C36C1" w:rsidP="00C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</w:rPr>
      <w:id w:val="1096670344"/>
      <w:docPartObj>
        <w:docPartGallery w:val="Page Numbers (Top of Page)"/>
        <w:docPartUnique/>
      </w:docPartObj>
    </w:sdtPr>
    <w:sdtEndPr/>
    <w:sdtContent>
      <w:p w14:paraId="31D4C253" w14:textId="77777777" w:rsidR="00B556CE" w:rsidRPr="004A6B1C" w:rsidRDefault="00B556CE" w:rsidP="00C05260">
        <w:pPr>
          <w:pStyle w:val="Footer"/>
          <w:tabs>
            <w:tab w:val="clear" w:pos="9026"/>
            <w:tab w:val="right" w:pos="9810"/>
          </w:tabs>
          <w:spacing w:before="120"/>
          <w:rPr>
            <w:rFonts w:cstheme="minorHAnsi"/>
            <w:sz w:val="22"/>
          </w:rPr>
        </w:pPr>
        <w:r>
          <w:rPr>
            <w:rFonts w:cstheme="minorHAnsi"/>
            <w:sz w:val="22"/>
          </w:rPr>
          <w:t>Application for approval of research project / clinical trial</w:t>
        </w:r>
        <w:r>
          <w:rPr>
            <w:rFonts w:cstheme="minorHAnsi"/>
            <w:sz w:val="22"/>
          </w:rPr>
          <w:tab/>
          <w:t xml:space="preserve">                                                        </w:t>
        </w:r>
        <w:r w:rsidRPr="00852FB0">
          <w:rPr>
            <w:rFonts w:cstheme="minorHAnsi"/>
            <w:sz w:val="22"/>
          </w:rPr>
          <w:t xml:space="preserve">Page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PAGE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  <w:r w:rsidRPr="00852FB0">
          <w:rPr>
            <w:rFonts w:cstheme="minorHAnsi"/>
            <w:sz w:val="22"/>
          </w:rPr>
          <w:t xml:space="preserve"> of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NUMPAGES 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</w:p>
      <w:p w14:paraId="4A2FA5B8" w14:textId="4CC53EAE" w:rsidR="00B556CE" w:rsidRPr="00C05260" w:rsidRDefault="008A4293">
        <w:pPr>
          <w:pStyle w:val="Footer"/>
          <w:rPr>
            <w:rFonts w:cstheme="minorHAnsi"/>
            <w:sz w:val="22"/>
          </w:rPr>
        </w:pPr>
        <w:r>
          <w:rPr>
            <w:rFonts w:cs="Arial"/>
            <w:b/>
            <w:sz w:val="18"/>
            <w:szCs w:val="18"/>
          </w:rPr>
          <w:t xml:space="preserve">Healthscope </w:t>
        </w:r>
        <w:r w:rsidR="00B556CE">
          <w:rPr>
            <w:rFonts w:cs="Arial"/>
            <w:b/>
            <w:sz w:val="18"/>
            <w:szCs w:val="18"/>
          </w:rPr>
          <w:t>Research Governance</w:t>
        </w:r>
        <w:r w:rsidR="006A52C7">
          <w:rPr>
            <w:rFonts w:cs="Arial"/>
            <w:b/>
            <w:sz w:val="18"/>
            <w:szCs w:val="18"/>
          </w:rPr>
          <w:t xml:space="preserve"> Form 1</w:t>
        </w:r>
        <w:r w:rsidR="00B556CE">
          <w:rPr>
            <w:rFonts w:cs="Arial"/>
            <w:b/>
            <w:sz w:val="18"/>
            <w:szCs w:val="18"/>
          </w:rPr>
          <w:t xml:space="preserve"> – </w:t>
        </w:r>
        <w:r w:rsidR="000806D4">
          <w:rPr>
            <w:rFonts w:cs="Arial"/>
            <w:b/>
            <w:sz w:val="18"/>
            <w:szCs w:val="18"/>
          </w:rPr>
          <w:t xml:space="preserve">Version </w:t>
        </w:r>
        <w:r w:rsidR="00625BF4">
          <w:rPr>
            <w:rFonts w:cs="Arial"/>
            <w:b/>
            <w:sz w:val="18"/>
            <w:szCs w:val="18"/>
          </w:rPr>
          <w:t>1</w:t>
        </w:r>
        <w:r w:rsidR="000806D4">
          <w:rPr>
            <w:rFonts w:cs="Arial"/>
            <w:b/>
            <w:sz w:val="18"/>
            <w:szCs w:val="18"/>
          </w:rPr>
          <w:t xml:space="preserve">; </w:t>
        </w:r>
        <w:r>
          <w:rPr>
            <w:rFonts w:cs="Arial"/>
            <w:b/>
            <w:sz w:val="18"/>
            <w:szCs w:val="18"/>
          </w:rPr>
          <w:t>February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</w:rPr>
      <w:id w:val="-953863220"/>
      <w:docPartObj>
        <w:docPartGallery w:val="Page Numbers (Top of Page)"/>
        <w:docPartUnique/>
      </w:docPartObj>
    </w:sdtPr>
    <w:sdtEndPr/>
    <w:sdtContent>
      <w:p w14:paraId="07AE8DD1" w14:textId="77777777" w:rsidR="00B556CE" w:rsidRPr="004A6B1C" w:rsidRDefault="00B556CE" w:rsidP="00627DA0">
        <w:pPr>
          <w:pStyle w:val="Footer"/>
          <w:tabs>
            <w:tab w:val="clear" w:pos="9026"/>
            <w:tab w:val="right" w:pos="9810"/>
          </w:tabs>
          <w:spacing w:before="120"/>
          <w:rPr>
            <w:rFonts w:cstheme="minorHAnsi"/>
            <w:sz w:val="22"/>
          </w:rPr>
        </w:pPr>
        <w:r>
          <w:rPr>
            <w:rFonts w:cstheme="minorHAnsi"/>
            <w:sz w:val="22"/>
          </w:rPr>
          <w:t>Application for approval of research project / clinical trial</w:t>
        </w:r>
        <w:r>
          <w:rPr>
            <w:rFonts w:cstheme="minorHAnsi"/>
            <w:sz w:val="22"/>
          </w:rPr>
          <w:tab/>
          <w:t xml:space="preserve">                                                        </w:t>
        </w:r>
        <w:r w:rsidRPr="00852FB0">
          <w:rPr>
            <w:rFonts w:cstheme="minorHAnsi"/>
            <w:sz w:val="22"/>
          </w:rPr>
          <w:t xml:space="preserve">Page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PAGE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1</w:t>
        </w:r>
        <w:r w:rsidRPr="00852FB0">
          <w:rPr>
            <w:rFonts w:cstheme="minorHAnsi"/>
            <w:b/>
            <w:bCs/>
            <w:sz w:val="22"/>
          </w:rPr>
          <w:fldChar w:fldCharType="end"/>
        </w:r>
        <w:r w:rsidRPr="00852FB0">
          <w:rPr>
            <w:rFonts w:cstheme="minorHAnsi"/>
            <w:sz w:val="22"/>
          </w:rPr>
          <w:t xml:space="preserve"> of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NUMPAGES 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</w:p>
      <w:p w14:paraId="4E833C4E" w14:textId="77777777" w:rsidR="00B556CE" w:rsidRPr="00627DA0" w:rsidRDefault="00B556CE">
        <w:pPr>
          <w:pStyle w:val="Footer"/>
          <w:rPr>
            <w:rFonts w:cstheme="minorHAnsi"/>
            <w:sz w:val="22"/>
          </w:rPr>
        </w:pPr>
        <w:r>
          <w:rPr>
            <w:rFonts w:cs="Arial"/>
            <w:b/>
            <w:sz w:val="18"/>
            <w:szCs w:val="18"/>
          </w:rPr>
          <w:t>NPH Research</w:t>
        </w:r>
        <w:r w:rsidR="00BE65BC">
          <w:rPr>
            <w:rFonts w:cs="Arial"/>
            <w:b/>
            <w:sz w:val="18"/>
            <w:szCs w:val="18"/>
          </w:rPr>
          <w:t xml:space="preserve"> Governance </w:t>
        </w:r>
        <w:r w:rsidR="006A52C7">
          <w:rPr>
            <w:rFonts w:cs="Arial"/>
            <w:b/>
            <w:sz w:val="18"/>
            <w:szCs w:val="18"/>
          </w:rPr>
          <w:t>Form 1</w:t>
        </w:r>
        <w:r w:rsidR="00BE65BC">
          <w:rPr>
            <w:rFonts w:cs="Arial"/>
            <w:b/>
            <w:sz w:val="18"/>
            <w:szCs w:val="18"/>
          </w:rPr>
          <w:t xml:space="preserve">– Version </w:t>
        </w:r>
        <w:r w:rsidR="000806D4">
          <w:rPr>
            <w:rFonts w:cs="Arial"/>
            <w:b/>
            <w:sz w:val="18"/>
            <w:szCs w:val="18"/>
          </w:rPr>
          <w:t>5</w:t>
        </w:r>
        <w:r>
          <w:rPr>
            <w:rFonts w:cs="Arial"/>
            <w:b/>
            <w:sz w:val="18"/>
            <w:szCs w:val="18"/>
          </w:rPr>
          <w:t xml:space="preserve">; </w:t>
        </w:r>
        <w:r w:rsidR="000806D4">
          <w:rPr>
            <w:rFonts w:cs="Arial"/>
            <w:b/>
            <w:sz w:val="18"/>
            <w:szCs w:val="18"/>
          </w:rPr>
          <w:t>Nov</w:t>
        </w:r>
        <w:r w:rsidR="00BE65BC">
          <w:rPr>
            <w:rFonts w:cs="Arial"/>
            <w:b/>
            <w:sz w:val="18"/>
            <w:szCs w:val="18"/>
          </w:rPr>
          <w:t xml:space="preserve">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D15A" w14:textId="77777777" w:rsidR="006C36C1" w:rsidRDefault="006C36C1" w:rsidP="00CB4C24">
      <w:r>
        <w:separator/>
      </w:r>
    </w:p>
  </w:footnote>
  <w:footnote w:type="continuationSeparator" w:id="0">
    <w:p w14:paraId="423D1F6D" w14:textId="77777777" w:rsidR="006C36C1" w:rsidRDefault="006C36C1" w:rsidP="00CB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48F0" w14:textId="3BDD5D5C" w:rsidR="00B556CE" w:rsidRDefault="00B556CE" w:rsidP="00C05260">
    <w:pPr>
      <w:pStyle w:val="Header"/>
      <w:tabs>
        <w:tab w:val="clear" w:pos="4513"/>
        <w:tab w:val="clear" w:pos="9026"/>
        <w:tab w:val="left" w:pos="6597"/>
      </w:tabs>
    </w:pPr>
    <w:r>
      <w:tab/>
    </w:r>
    <w:r w:rsidR="00A17C31">
      <w:rPr>
        <w:noProof/>
      </w:rPr>
      <w:drawing>
        <wp:inline distT="0" distB="0" distL="0" distR="0" wp14:anchorId="365353FC" wp14:editId="35C9C1EA">
          <wp:extent cx="1847850" cy="485775"/>
          <wp:effectExtent l="0" t="0" r="0" b="9525"/>
          <wp:docPr id="1679899931" name="Picture 1679899931" descr="A 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6FF5" w14:textId="57DCE443" w:rsidR="00B556CE" w:rsidRDefault="00A17C31" w:rsidP="00A17C31">
    <w:pPr>
      <w:pStyle w:val="Header"/>
      <w:jc w:val="right"/>
    </w:pPr>
    <w:r>
      <w:rPr>
        <w:noProof/>
      </w:rPr>
      <w:drawing>
        <wp:inline distT="0" distB="0" distL="0" distR="0" wp14:anchorId="441522EA" wp14:editId="33500097">
          <wp:extent cx="1847850" cy="485775"/>
          <wp:effectExtent l="0" t="0" r="0" b="9525"/>
          <wp:docPr id="8" name="Picture 8" descr="A 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CE">
      <w:rPr>
        <w:rFonts w:ascii="Tahoma" w:hAnsi="Tahoma" w:cs="Tahoma"/>
        <w:i/>
        <w:sz w:val="18"/>
        <w:szCs w:val="18"/>
      </w:rPr>
      <w:t xml:space="preserve">  </w:t>
    </w:r>
  </w:p>
  <w:p w14:paraId="3B64C5F2" w14:textId="77777777" w:rsidR="00B556CE" w:rsidRDefault="00B556CE" w:rsidP="00C05260">
    <w:pPr>
      <w:tabs>
        <w:tab w:val="center" w:pos="4510"/>
      </w:tabs>
      <w:spacing w:before="120"/>
      <w:jc w:val="center"/>
      <w:rPr>
        <w:b/>
        <w:color w:val="FFFFFF" w:themeColor="background1"/>
        <w:sz w:val="32"/>
        <w:szCs w:val="32"/>
      </w:rPr>
    </w:pPr>
    <w:r w:rsidRPr="007A60E6">
      <w:rPr>
        <w:noProof/>
        <w:color w:val="FFFFFF" w:themeColor="background1"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7C4F10" wp14:editId="19F212F3">
              <wp:simplePos x="0" y="0"/>
              <wp:positionH relativeFrom="margin">
                <wp:align>right</wp:align>
              </wp:positionH>
              <wp:positionV relativeFrom="paragraph">
                <wp:posOffset>42855</wp:posOffset>
              </wp:positionV>
              <wp:extent cx="6326372" cy="552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372" cy="552450"/>
                      </a:xfrm>
                      <a:prstGeom prst="rect">
                        <a:avLst/>
                      </a:prstGeom>
                      <a:solidFill>
                        <a:srgbClr val="26A6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65613" id="Rectangle 5" o:spid="_x0000_s1026" style="position:absolute;margin-left:446.95pt;margin-top:3.35pt;width:498.15pt;height:4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" fillcolor="#26a6a3" stroked="f" strokeweight="1pt">
              <w10:wrap anchorx="margin"/>
            </v:rect>
          </w:pict>
        </mc:Fallback>
      </mc:AlternateContent>
    </w:r>
    <w:r w:rsidRPr="007A60E6">
      <w:rPr>
        <w:b/>
        <w:color w:val="FFFFFF" w:themeColor="background1"/>
        <w:sz w:val="32"/>
        <w:szCs w:val="32"/>
      </w:rPr>
      <w:t>Application for Approval of a</w:t>
    </w:r>
  </w:p>
  <w:p w14:paraId="240ABABE" w14:textId="77777777" w:rsidR="00B556CE" w:rsidRPr="007A60E6" w:rsidRDefault="00B556CE" w:rsidP="00C05260">
    <w:pPr>
      <w:tabs>
        <w:tab w:val="center" w:pos="4510"/>
      </w:tabs>
      <w:jc w:val="center"/>
      <w:rPr>
        <w:b/>
        <w:color w:val="FFFFFF" w:themeColor="background1"/>
        <w:sz w:val="32"/>
        <w:szCs w:val="32"/>
      </w:rPr>
    </w:pPr>
    <w:r w:rsidRPr="00C05260">
      <w:rPr>
        <w:b/>
        <w:color w:val="FFFFFF" w:themeColor="background1"/>
        <w:sz w:val="32"/>
        <w:szCs w:val="32"/>
      </w:rPr>
      <w:t xml:space="preserve"> </w:t>
    </w:r>
    <w:r w:rsidRPr="007A60E6">
      <w:rPr>
        <w:b/>
        <w:color w:val="FFFFFF" w:themeColor="background1"/>
        <w:sz w:val="32"/>
        <w:szCs w:val="32"/>
      </w:rPr>
      <w:t>Research Project / Clinical Trial</w:t>
    </w:r>
  </w:p>
  <w:p w14:paraId="4AAADF18" w14:textId="77777777" w:rsidR="00B556CE" w:rsidRDefault="00B556CE" w:rsidP="00670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5CB"/>
    <w:multiLevelType w:val="multilevel"/>
    <w:tmpl w:val="7ED892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16574136"/>
    <w:multiLevelType w:val="multilevel"/>
    <w:tmpl w:val="E6723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7CC27F5"/>
    <w:multiLevelType w:val="multilevel"/>
    <w:tmpl w:val="222A11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3" w15:restartNumberingAfterBreak="0">
    <w:nsid w:val="1961445F"/>
    <w:multiLevelType w:val="hybridMultilevel"/>
    <w:tmpl w:val="532E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957"/>
    <w:multiLevelType w:val="multilevel"/>
    <w:tmpl w:val="A7B0A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5A13"/>
    <w:multiLevelType w:val="multilevel"/>
    <w:tmpl w:val="C786D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41614C8"/>
    <w:multiLevelType w:val="multilevel"/>
    <w:tmpl w:val="E672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C34BE"/>
    <w:multiLevelType w:val="hybridMultilevel"/>
    <w:tmpl w:val="3588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5193"/>
    <w:multiLevelType w:val="hybridMultilevel"/>
    <w:tmpl w:val="C576E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842B5"/>
    <w:multiLevelType w:val="multilevel"/>
    <w:tmpl w:val="C8363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F4DF3"/>
    <w:multiLevelType w:val="hybridMultilevel"/>
    <w:tmpl w:val="75A0E12E"/>
    <w:lvl w:ilvl="0" w:tplc="10CA6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0D18"/>
    <w:multiLevelType w:val="multilevel"/>
    <w:tmpl w:val="17882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92F9E"/>
    <w:multiLevelType w:val="multilevel"/>
    <w:tmpl w:val="3A76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856216"/>
    <w:multiLevelType w:val="multilevel"/>
    <w:tmpl w:val="E6723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50683E"/>
    <w:multiLevelType w:val="hybridMultilevel"/>
    <w:tmpl w:val="B0DC986A"/>
    <w:lvl w:ilvl="0" w:tplc="10CA6238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15B01"/>
    <w:multiLevelType w:val="multilevel"/>
    <w:tmpl w:val="4FE0A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4BF0735"/>
    <w:multiLevelType w:val="multilevel"/>
    <w:tmpl w:val="7B8AB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D3E30"/>
    <w:multiLevelType w:val="multilevel"/>
    <w:tmpl w:val="D624C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4261478">
    <w:abstractNumId w:val="7"/>
  </w:num>
  <w:num w:numId="2" w16cid:durableId="1664553301">
    <w:abstractNumId w:val="16"/>
  </w:num>
  <w:num w:numId="3" w16cid:durableId="348219252">
    <w:abstractNumId w:val="6"/>
  </w:num>
  <w:num w:numId="4" w16cid:durableId="1837650973">
    <w:abstractNumId w:val="12"/>
  </w:num>
  <w:num w:numId="5" w16cid:durableId="781143732">
    <w:abstractNumId w:val="11"/>
  </w:num>
  <w:num w:numId="6" w16cid:durableId="108817730">
    <w:abstractNumId w:val="0"/>
  </w:num>
  <w:num w:numId="7" w16cid:durableId="1099519631">
    <w:abstractNumId w:val="15"/>
  </w:num>
  <w:num w:numId="8" w16cid:durableId="1450858657">
    <w:abstractNumId w:val="8"/>
  </w:num>
  <w:num w:numId="9" w16cid:durableId="1295795814">
    <w:abstractNumId w:val="3"/>
  </w:num>
  <w:num w:numId="10" w16cid:durableId="555896144">
    <w:abstractNumId w:val="10"/>
  </w:num>
  <w:num w:numId="11" w16cid:durableId="1950116309">
    <w:abstractNumId w:val="14"/>
  </w:num>
  <w:num w:numId="12" w16cid:durableId="1971932897">
    <w:abstractNumId w:val="9"/>
  </w:num>
  <w:num w:numId="13" w16cid:durableId="504172995">
    <w:abstractNumId w:val="13"/>
  </w:num>
  <w:num w:numId="14" w16cid:durableId="232395184">
    <w:abstractNumId w:val="2"/>
  </w:num>
  <w:num w:numId="15" w16cid:durableId="916209116">
    <w:abstractNumId w:val="1"/>
  </w:num>
  <w:num w:numId="16" w16cid:durableId="1801269051">
    <w:abstractNumId w:val="4"/>
  </w:num>
  <w:num w:numId="17" w16cid:durableId="1502550564">
    <w:abstractNumId w:val="17"/>
  </w:num>
  <w:num w:numId="18" w16cid:durableId="8885667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12"/>
    <w:rsid w:val="000042DB"/>
    <w:rsid w:val="00005C09"/>
    <w:rsid w:val="0000739E"/>
    <w:rsid w:val="00010C09"/>
    <w:rsid w:val="000114AB"/>
    <w:rsid w:val="000130E3"/>
    <w:rsid w:val="000138F4"/>
    <w:rsid w:val="000171C5"/>
    <w:rsid w:val="00020414"/>
    <w:rsid w:val="00023D0B"/>
    <w:rsid w:val="00024BAC"/>
    <w:rsid w:val="00030AA1"/>
    <w:rsid w:val="00032582"/>
    <w:rsid w:val="00033FB7"/>
    <w:rsid w:val="00036630"/>
    <w:rsid w:val="00040063"/>
    <w:rsid w:val="00040A16"/>
    <w:rsid w:val="0004158A"/>
    <w:rsid w:val="00043AF0"/>
    <w:rsid w:val="00043C56"/>
    <w:rsid w:val="00044E76"/>
    <w:rsid w:val="000471E5"/>
    <w:rsid w:val="0005271C"/>
    <w:rsid w:val="00056418"/>
    <w:rsid w:val="0006194A"/>
    <w:rsid w:val="0006474E"/>
    <w:rsid w:val="00065C03"/>
    <w:rsid w:val="000670FB"/>
    <w:rsid w:val="00070656"/>
    <w:rsid w:val="000716FD"/>
    <w:rsid w:val="00072846"/>
    <w:rsid w:val="00074756"/>
    <w:rsid w:val="000770EE"/>
    <w:rsid w:val="00080128"/>
    <w:rsid w:val="000806D4"/>
    <w:rsid w:val="00080C1D"/>
    <w:rsid w:val="00082D33"/>
    <w:rsid w:val="00091171"/>
    <w:rsid w:val="00091526"/>
    <w:rsid w:val="00096A8C"/>
    <w:rsid w:val="000A05DA"/>
    <w:rsid w:val="000A56B3"/>
    <w:rsid w:val="000A714B"/>
    <w:rsid w:val="000A7169"/>
    <w:rsid w:val="000B1B7D"/>
    <w:rsid w:val="000B55B7"/>
    <w:rsid w:val="000B56EF"/>
    <w:rsid w:val="000B6C88"/>
    <w:rsid w:val="000B7BCE"/>
    <w:rsid w:val="000C5018"/>
    <w:rsid w:val="000C5674"/>
    <w:rsid w:val="000D0093"/>
    <w:rsid w:val="000D15AC"/>
    <w:rsid w:val="000E021B"/>
    <w:rsid w:val="000E1061"/>
    <w:rsid w:val="000E6807"/>
    <w:rsid w:val="000F0886"/>
    <w:rsid w:val="000F099E"/>
    <w:rsid w:val="000F1585"/>
    <w:rsid w:val="000F29DA"/>
    <w:rsid w:val="000F4219"/>
    <w:rsid w:val="000F56FB"/>
    <w:rsid w:val="000F6F9A"/>
    <w:rsid w:val="001007A2"/>
    <w:rsid w:val="00101EB5"/>
    <w:rsid w:val="0010209B"/>
    <w:rsid w:val="0010255B"/>
    <w:rsid w:val="001069E8"/>
    <w:rsid w:val="001110A7"/>
    <w:rsid w:val="0011417B"/>
    <w:rsid w:val="00117204"/>
    <w:rsid w:val="001179DC"/>
    <w:rsid w:val="00120F53"/>
    <w:rsid w:val="00122167"/>
    <w:rsid w:val="00124F10"/>
    <w:rsid w:val="001255A5"/>
    <w:rsid w:val="00126A69"/>
    <w:rsid w:val="00131042"/>
    <w:rsid w:val="00131413"/>
    <w:rsid w:val="00132981"/>
    <w:rsid w:val="00136A62"/>
    <w:rsid w:val="00140F3E"/>
    <w:rsid w:val="00141475"/>
    <w:rsid w:val="00142160"/>
    <w:rsid w:val="00142DE2"/>
    <w:rsid w:val="001435E5"/>
    <w:rsid w:val="001460A9"/>
    <w:rsid w:val="00150B98"/>
    <w:rsid w:val="00150EA7"/>
    <w:rsid w:val="001510A8"/>
    <w:rsid w:val="00152392"/>
    <w:rsid w:val="00152AA1"/>
    <w:rsid w:val="00156075"/>
    <w:rsid w:val="00156A88"/>
    <w:rsid w:val="00157605"/>
    <w:rsid w:val="00157CB6"/>
    <w:rsid w:val="00161547"/>
    <w:rsid w:val="0016299B"/>
    <w:rsid w:val="001650DD"/>
    <w:rsid w:val="00166402"/>
    <w:rsid w:val="001740A1"/>
    <w:rsid w:val="00174D77"/>
    <w:rsid w:val="00175277"/>
    <w:rsid w:val="00176313"/>
    <w:rsid w:val="0018172E"/>
    <w:rsid w:val="001818F3"/>
    <w:rsid w:val="00182DEC"/>
    <w:rsid w:val="00183464"/>
    <w:rsid w:val="00185980"/>
    <w:rsid w:val="00186126"/>
    <w:rsid w:val="00186E7D"/>
    <w:rsid w:val="00187B71"/>
    <w:rsid w:val="0019520D"/>
    <w:rsid w:val="00195DD0"/>
    <w:rsid w:val="0019734C"/>
    <w:rsid w:val="0019751D"/>
    <w:rsid w:val="001A4E6F"/>
    <w:rsid w:val="001A592D"/>
    <w:rsid w:val="001B08BE"/>
    <w:rsid w:val="001B3E4A"/>
    <w:rsid w:val="001C101F"/>
    <w:rsid w:val="001C1527"/>
    <w:rsid w:val="001C59CF"/>
    <w:rsid w:val="001D0C89"/>
    <w:rsid w:val="001D0FC3"/>
    <w:rsid w:val="001D4AFB"/>
    <w:rsid w:val="001D61AF"/>
    <w:rsid w:val="001F5E2B"/>
    <w:rsid w:val="001F65F6"/>
    <w:rsid w:val="00204C5A"/>
    <w:rsid w:val="00205E47"/>
    <w:rsid w:val="00211467"/>
    <w:rsid w:val="00220589"/>
    <w:rsid w:val="002233A6"/>
    <w:rsid w:val="002233B4"/>
    <w:rsid w:val="0023390B"/>
    <w:rsid w:val="00240766"/>
    <w:rsid w:val="00241AC7"/>
    <w:rsid w:val="00243D42"/>
    <w:rsid w:val="002456EB"/>
    <w:rsid w:val="00247D36"/>
    <w:rsid w:val="0025207D"/>
    <w:rsid w:val="00253442"/>
    <w:rsid w:val="002547F3"/>
    <w:rsid w:val="00255C90"/>
    <w:rsid w:val="002624C1"/>
    <w:rsid w:val="00263B7B"/>
    <w:rsid w:val="00266DF5"/>
    <w:rsid w:val="002672A6"/>
    <w:rsid w:val="002675F1"/>
    <w:rsid w:val="0027403E"/>
    <w:rsid w:val="002740E9"/>
    <w:rsid w:val="00280274"/>
    <w:rsid w:val="002845E2"/>
    <w:rsid w:val="0028569C"/>
    <w:rsid w:val="0028760F"/>
    <w:rsid w:val="00287D64"/>
    <w:rsid w:val="0029542B"/>
    <w:rsid w:val="002A058C"/>
    <w:rsid w:val="002A0E43"/>
    <w:rsid w:val="002A19CE"/>
    <w:rsid w:val="002A5535"/>
    <w:rsid w:val="002A674D"/>
    <w:rsid w:val="002A6B36"/>
    <w:rsid w:val="002B06F8"/>
    <w:rsid w:val="002C0D78"/>
    <w:rsid w:val="002C7B4A"/>
    <w:rsid w:val="002D0033"/>
    <w:rsid w:val="002D294B"/>
    <w:rsid w:val="002D2C4F"/>
    <w:rsid w:val="002D3060"/>
    <w:rsid w:val="002D48CC"/>
    <w:rsid w:val="002D5EC0"/>
    <w:rsid w:val="002D69F1"/>
    <w:rsid w:val="002D796C"/>
    <w:rsid w:val="002E1129"/>
    <w:rsid w:val="002E1E42"/>
    <w:rsid w:val="002E3BEF"/>
    <w:rsid w:val="002E51DE"/>
    <w:rsid w:val="002E6748"/>
    <w:rsid w:val="002E686B"/>
    <w:rsid w:val="002F2260"/>
    <w:rsid w:val="002F74C5"/>
    <w:rsid w:val="00305615"/>
    <w:rsid w:val="00305DDA"/>
    <w:rsid w:val="003065D1"/>
    <w:rsid w:val="00312B7E"/>
    <w:rsid w:val="0031422C"/>
    <w:rsid w:val="0031507B"/>
    <w:rsid w:val="003178E6"/>
    <w:rsid w:val="003208EF"/>
    <w:rsid w:val="00320A8E"/>
    <w:rsid w:val="003216D5"/>
    <w:rsid w:val="0032334A"/>
    <w:rsid w:val="0032433B"/>
    <w:rsid w:val="00327C92"/>
    <w:rsid w:val="00332D13"/>
    <w:rsid w:val="0033392E"/>
    <w:rsid w:val="003353B3"/>
    <w:rsid w:val="003427A7"/>
    <w:rsid w:val="00345175"/>
    <w:rsid w:val="003525A6"/>
    <w:rsid w:val="00355203"/>
    <w:rsid w:val="00373AF9"/>
    <w:rsid w:val="00375245"/>
    <w:rsid w:val="0037546B"/>
    <w:rsid w:val="00375D18"/>
    <w:rsid w:val="00380683"/>
    <w:rsid w:val="00392002"/>
    <w:rsid w:val="00394CEA"/>
    <w:rsid w:val="003A06B3"/>
    <w:rsid w:val="003A0904"/>
    <w:rsid w:val="003A227F"/>
    <w:rsid w:val="003A3A41"/>
    <w:rsid w:val="003A41D4"/>
    <w:rsid w:val="003A6E5E"/>
    <w:rsid w:val="003B47D3"/>
    <w:rsid w:val="003B70D3"/>
    <w:rsid w:val="003C3F77"/>
    <w:rsid w:val="003C5789"/>
    <w:rsid w:val="003C7E01"/>
    <w:rsid w:val="003D1A24"/>
    <w:rsid w:val="003D6A9E"/>
    <w:rsid w:val="003D7E33"/>
    <w:rsid w:val="003E075A"/>
    <w:rsid w:val="003E2B26"/>
    <w:rsid w:val="003E3686"/>
    <w:rsid w:val="003E47B1"/>
    <w:rsid w:val="003E4EBF"/>
    <w:rsid w:val="003E5AF2"/>
    <w:rsid w:val="003E76CB"/>
    <w:rsid w:val="003F0BB6"/>
    <w:rsid w:val="003F1CAA"/>
    <w:rsid w:val="003F3E7B"/>
    <w:rsid w:val="003F628F"/>
    <w:rsid w:val="003F7133"/>
    <w:rsid w:val="004021F5"/>
    <w:rsid w:val="004025D1"/>
    <w:rsid w:val="00403C34"/>
    <w:rsid w:val="0040747D"/>
    <w:rsid w:val="00407BEC"/>
    <w:rsid w:val="004108A1"/>
    <w:rsid w:val="00411082"/>
    <w:rsid w:val="00411552"/>
    <w:rsid w:val="00413621"/>
    <w:rsid w:val="004153FE"/>
    <w:rsid w:val="004154B3"/>
    <w:rsid w:val="004160FC"/>
    <w:rsid w:val="00416E62"/>
    <w:rsid w:val="0042153F"/>
    <w:rsid w:val="0042384D"/>
    <w:rsid w:val="0042472C"/>
    <w:rsid w:val="00424CD9"/>
    <w:rsid w:val="00425BB1"/>
    <w:rsid w:val="00426A3C"/>
    <w:rsid w:val="00431108"/>
    <w:rsid w:val="00431B35"/>
    <w:rsid w:val="00433EC4"/>
    <w:rsid w:val="00440A10"/>
    <w:rsid w:val="0044270C"/>
    <w:rsid w:val="004457F5"/>
    <w:rsid w:val="00452F9E"/>
    <w:rsid w:val="004631AD"/>
    <w:rsid w:val="00467D0C"/>
    <w:rsid w:val="004742EF"/>
    <w:rsid w:val="00475EF6"/>
    <w:rsid w:val="004801C1"/>
    <w:rsid w:val="00480CC6"/>
    <w:rsid w:val="004855C9"/>
    <w:rsid w:val="00490979"/>
    <w:rsid w:val="00492CCD"/>
    <w:rsid w:val="00493747"/>
    <w:rsid w:val="00494958"/>
    <w:rsid w:val="0049551C"/>
    <w:rsid w:val="004A4530"/>
    <w:rsid w:val="004A5A8D"/>
    <w:rsid w:val="004A6B1C"/>
    <w:rsid w:val="004B0D15"/>
    <w:rsid w:val="004B13E1"/>
    <w:rsid w:val="004B3B65"/>
    <w:rsid w:val="004B3EA1"/>
    <w:rsid w:val="004B78AF"/>
    <w:rsid w:val="004B78BE"/>
    <w:rsid w:val="004C3FA2"/>
    <w:rsid w:val="004C5CD6"/>
    <w:rsid w:val="004C5FA8"/>
    <w:rsid w:val="004C6CE7"/>
    <w:rsid w:val="004D5CD9"/>
    <w:rsid w:val="004E1BEC"/>
    <w:rsid w:val="004E2205"/>
    <w:rsid w:val="004F098D"/>
    <w:rsid w:val="004F2A46"/>
    <w:rsid w:val="004F2CE4"/>
    <w:rsid w:val="004F4DD2"/>
    <w:rsid w:val="00500846"/>
    <w:rsid w:val="005012AB"/>
    <w:rsid w:val="0050339D"/>
    <w:rsid w:val="00503CAC"/>
    <w:rsid w:val="00511ED9"/>
    <w:rsid w:val="005138AF"/>
    <w:rsid w:val="005142E2"/>
    <w:rsid w:val="00514732"/>
    <w:rsid w:val="0051626D"/>
    <w:rsid w:val="00517799"/>
    <w:rsid w:val="00520585"/>
    <w:rsid w:val="00521E93"/>
    <w:rsid w:val="0052391B"/>
    <w:rsid w:val="0053058D"/>
    <w:rsid w:val="00534FFE"/>
    <w:rsid w:val="005432F3"/>
    <w:rsid w:val="0054398E"/>
    <w:rsid w:val="005504C2"/>
    <w:rsid w:val="00550A84"/>
    <w:rsid w:val="0056073C"/>
    <w:rsid w:val="005620BD"/>
    <w:rsid w:val="00563667"/>
    <w:rsid w:val="005710BA"/>
    <w:rsid w:val="00571F20"/>
    <w:rsid w:val="005745F2"/>
    <w:rsid w:val="005752BA"/>
    <w:rsid w:val="00576960"/>
    <w:rsid w:val="00577FEA"/>
    <w:rsid w:val="00584C9D"/>
    <w:rsid w:val="00586731"/>
    <w:rsid w:val="00591F63"/>
    <w:rsid w:val="005931A8"/>
    <w:rsid w:val="00594388"/>
    <w:rsid w:val="005A61D1"/>
    <w:rsid w:val="005A71EB"/>
    <w:rsid w:val="005B28B0"/>
    <w:rsid w:val="005B642B"/>
    <w:rsid w:val="005B7808"/>
    <w:rsid w:val="005C4A8E"/>
    <w:rsid w:val="005C60F4"/>
    <w:rsid w:val="005C6488"/>
    <w:rsid w:val="005C6C06"/>
    <w:rsid w:val="005D2034"/>
    <w:rsid w:val="005D22C9"/>
    <w:rsid w:val="005D23F2"/>
    <w:rsid w:val="005D64CE"/>
    <w:rsid w:val="005D6A24"/>
    <w:rsid w:val="005D7A4D"/>
    <w:rsid w:val="005E1819"/>
    <w:rsid w:val="005E3634"/>
    <w:rsid w:val="005F1039"/>
    <w:rsid w:val="006016D6"/>
    <w:rsid w:val="00602662"/>
    <w:rsid w:val="00602765"/>
    <w:rsid w:val="0060344F"/>
    <w:rsid w:val="00603BBB"/>
    <w:rsid w:val="006050D9"/>
    <w:rsid w:val="006062D4"/>
    <w:rsid w:val="00606D58"/>
    <w:rsid w:val="00607507"/>
    <w:rsid w:val="00615DC2"/>
    <w:rsid w:val="00620034"/>
    <w:rsid w:val="00622A41"/>
    <w:rsid w:val="00625BF4"/>
    <w:rsid w:val="00627DA0"/>
    <w:rsid w:val="006351E1"/>
    <w:rsid w:val="0063572A"/>
    <w:rsid w:val="00635F49"/>
    <w:rsid w:val="00640AED"/>
    <w:rsid w:val="006415E4"/>
    <w:rsid w:val="006419C6"/>
    <w:rsid w:val="006460E2"/>
    <w:rsid w:val="00647D8E"/>
    <w:rsid w:val="0065061B"/>
    <w:rsid w:val="00653EF8"/>
    <w:rsid w:val="006649C3"/>
    <w:rsid w:val="00670AC4"/>
    <w:rsid w:val="00671381"/>
    <w:rsid w:val="00673D49"/>
    <w:rsid w:val="006761D0"/>
    <w:rsid w:val="006767FD"/>
    <w:rsid w:val="00680581"/>
    <w:rsid w:val="00684564"/>
    <w:rsid w:val="00685336"/>
    <w:rsid w:val="006864F4"/>
    <w:rsid w:val="0069753D"/>
    <w:rsid w:val="00697E88"/>
    <w:rsid w:val="006A3ACF"/>
    <w:rsid w:val="006A4659"/>
    <w:rsid w:val="006A4A61"/>
    <w:rsid w:val="006A4E04"/>
    <w:rsid w:val="006A52C7"/>
    <w:rsid w:val="006A5499"/>
    <w:rsid w:val="006A6141"/>
    <w:rsid w:val="006A674F"/>
    <w:rsid w:val="006A6D9C"/>
    <w:rsid w:val="006B1990"/>
    <w:rsid w:val="006B1C62"/>
    <w:rsid w:val="006B2BF6"/>
    <w:rsid w:val="006B6E13"/>
    <w:rsid w:val="006C18F6"/>
    <w:rsid w:val="006C36C1"/>
    <w:rsid w:val="006C3E12"/>
    <w:rsid w:val="006C6D11"/>
    <w:rsid w:val="006C75C0"/>
    <w:rsid w:val="006D18F5"/>
    <w:rsid w:val="006D466B"/>
    <w:rsid w:val="006D4C97"/>
    <w:rsid w:val="006E1FB2"/>
    <w:rsid w:val="006E2385"/>
    <w:rsid w:val="006E3682"/>
    <w:rsid w:val="006F3D9C"/>
    <w:rsid w:val="006F4B9D"/>
    <w:rsid w:val="006F7FCD"/>
    <w:rsid w:val="007037C8"/>
    <w:rsid w:val="00704F58"/>
    <w:rsid w:val="007067E4"/>
    <w:rsid w:val="00706A47"/>
    <w:rsid w:val="00711C40"/>
    <w:rsid w:val="00713FE7"/>
    <w:rsid w:val="0072072A"/>
    <w:rsid w:val="00721B84"/>
    <w:rsid w:val="00723D6F"/>
    <w:rsid w:val="007247BC"/>
    <w:rsid w:val="007252E9"/>
    <w:rsid w:val="00725376"/>
    <w:rsid w:val="007303EC"/>
    <w:rsid w:val="00731AA0"/>
    <w:rsid w:val="007411F6"/>
    <w:rsid w:val="00744430"/>
    <w:rsid w:val="00744EF1"/>
    <w:rsid w:val="0074628E"/>
    <w:rsid w:val="00746D7A"/>
    <w:rsid w:val="00747B7A"/>
    <w:rsid w:val="007512AC"/>
    <w:rsid w:val="00752FCC"/>
    <w:rsid w:val="007531F9"/>
    <w:rsid w:val="00757E9E"/>
    <w:rsid w:val="007601AF"/>
    <w:rsid w:val="00762D8D"/>
    <w:rsid w:val="00763A57"/>
    <w:rsid w:val="00773842"/>
    <w:rsid w:val="00775750"/>
    <w:rsid w:val="00780AEC"/>
    <w:rsid w:val="0078237B"/>
    <w:rsid w:val="00783D83"/>
    <w:rsid w:val="007A1916"/>
    <w:rsid w:val="007A2339"/>
    <w:rsid w:val="007A2C54"/>
    <w:rsid w:val="007A60E6"/>
    <w:rsid w:val="007B07A7"/>
    <w:rsid w:val="007B58A3"/>
    <w:rsid w:val="007B6672"/>
    <w:rsid w:val="007B776E"/>
    <w:rsid w:val="007C1CBD"/>
    <w:rsid w:val="007C6898"/>
    <w:rsid w:val="007C73A8"/>
    <w:rsid w:val="007D0367"/>
    <w:rsid w:val="007D1CF7"/>
    <w:rsid w:val="007D2099"/>
    <w:rsid w:val="007D6AD3"/>
    <w:rsid w:val="007E011A"/>
    <w:rsid w:val="007E22AC"/>
    <w:rsid w:val="007E2BCF"/>
    <w:rsid w:val="007F02A6"/>
    <w:rsid w:val="007F2A6B"/>
    <w:rsid w:val="007F5848"/>
    <w:rsid w:val="0080463D"/>
    <w:rsid w:val="00804F0C"/>
    <w:rsid w:val="0080711F"/>
    <w:rsid w:val="00807B00"/>
    <w:rsid w:val="00822A3A"/>
    <w:rsid w:val="008236D1"/>
    <w:rsid w:val="008254F5"/>
    <w:rsid w:val="00827DC2"/>
    <w:rsid w:val="00830022"/>
    <w:rsid w:val="00830D7A"/>
    <w:rsid w:val="00830E1A"/>
    <w:rsid w:val="00830E52"/>
    <w:rsid w:val="0083163A"/>
    <w:rsid w:val="00833BE9"/>
    <w:rsid w:val="00834234"/>
    <w:rsid w:val="0083701C"/>
    <w:rsid w:val="00840A16"/>
    <w:rsid w:val="0084258A"/>
    <w:rsid w:val="00847186"/>
    <w:rsid w:val="008507CD"/>
    <w:rsid w:val="0085116B"/>
    <w:rsid w:val="00852FB0"/>
    <w:rsid w:val="008539DC"/>
    <w:rsid w:val="008541BE"/>
    <w:rsid w:val="0085433B"/>
    <w:rsid w:val="0085525A"/>
    <w:rsid w:val="0085729A"/>
    <w:rsid w:val="008656FA"/>
    <w:rsid w:val="00867798"/>
    <w:rsid w:val="00870D11"/>
    <w:rsid w:val="00870EBB"/>
    <w:rsid w:val="008750E5"/>
    <w:rsid w:val="00876088"/>
    <w:rsid w:val="00877447"/>
    <w:rsid w:val="00877685"/>
    <w:rsid w:val="008808B7"/>
    <w:rsid w:val="008836EB"/>
    <w:rsid w:val="008851F3"/>
    <w:rsid w:val="008860D1"/>
    <w:rsid w:val="00893E6A"/>
    <w:rsid w:val="00895802"/>
    <w:rsid w:val="008964A1"/>
    <w:rsid w:val="008A19D9"/>
    <w:rsid w:val="008A22B1"/>
    <w:rsid w:val="008A3D84"/>
    <w:rsid w:val="008A4293"/>
    <w:rsid w:val="008B6153"/>
    <w:rsid w:val="008C568B"/>
    <w:rsid w:val="008C6F4D"/>
    <w:rsid w:val="008D10DE"/>
    <w:rsid w:val="008D17B2"/>
    <w:rsid w:val="008D18D5"/>
    <w:rsid w:val="008D2A69"/>
    <w:rsid w:val="008D44DC"/>
    <w:rsid w:val="008D4BD3"/>
    <w:rsid w:val="008D6CF5"/>
    <w:rsid w:val="008E04A0"/>
    <w:rsid w:val="008E1077"/>
    <w:rsid w:val="00904169"/>
    <w:rsid w:val="00907171"/>
    <w:rsid w:val="00913C55"/>
    <w:rsid w:val="009202F0"/>
    <w:rsid w:val="00923C6A"/>
    <w:rsid w:val="00930043"/>
    <w:rsid w:val="00931B81"/>
    <w:rsid w:val="00933348"/>
    <w:rsid w:val="00933796"/>
    <w:rsid w:val="00934F31"/>
    <w:rsid w:val="00937CAB"/>
    <w:rsid w:val="00942651"/>
    <w:rsid w:val="009456D9"/>
    <w:rsid w:val="00946E28"/>
    <w:rsid w:val="00946F20"/>
    <w:rsid w:val="00950481"/>
    <w:rsid w:val="0095612C"/>
    <w:rsid w:val="00961BAB"/>
    <w:rsid w:val="00962A55"/>
    <w:rsid w:val="00964380"/>
    <w:rsid w:val="00965FBB"/>
    <w:rsid w:val="00974538"/>
    <w:rsid w:val="00981CE9"/>
    <w:rsid w:val="0098374E"/>
    <w:rsid w:val="009875BA"/>
    <w:rsid w:val="00987CD8"/>
    <w:rsid w:val="0099049D"/>
    <w:rsid w:val="00991D3C"/>
    <w:rsid w:val="00997305"/>
    <w:rsid w:val="009A078A"/>
    <w:rsid w:val="009A4155"/>
    <w:rsid w:val="009B4CAA"/>
    <w:rsid w:val="009B6455"/>
    <w:rsid w:val="009B76B6"/>
    <w:rsid w:val="009B7B20"/>
    <w:rsid w:val="009C0364"/>
    <w:rsid w:val="009C20C6"/>
    <w:rsid w:val="009C4B73"/>
    <w:rsid w:val="009C5B28"/>
    <w:rsid w:val="009D12D8"/>
    <w:rsid w:val="009D165E"/>
    <w:rsid w:val="009D1C54"/>
    <w:rsid w:val="009D2B5E"/>
    <w:rsid w:val="009D6CAE"/>
    <w:rsid w:val="009E549E"/>
    <w:rsid w:val="009E5C38"/>
    <w:rsid w:val="009F023E"/>
    <w:rsid w:val="009F5F57"/>
    <w:rsid w:val="009F7707"/>
    <w:rsid w:val="00A01A15"/>
    <w:rsid w:val="00A01D2C"/>
    <w:rsid w:val="00A03AAB"/>
    <w:rsid w:val="00A06B18"/>
    <w:rsid w:val="00A1384F"/>
    <w:rsid w:val="00A13A55"/>
    <w:rsid w:val="00A17C31"/>
    <w:rsid w:val="00A21378"/>
    <w:rsid w:val="00A23D30"/>
    <w:rsid w:val="00A24742"/>
    <w:rsid w:val="00A271CC"/>
    <w:rsid w:val="00A31947"/>
    <w:rsid w:val="00A31B1C"/>
    <w:rsid w:val="00A31BF1"/>
    <w:rsid w:val="00A32855"/>
    <w:rsid w:val="00A37945"/>
    <w:rsid w:val="00A432C4"/>
    <w:rsid w:val="00A43E13"/>
    <w:rsid w:val="00A458C8"/>
    <w:rsid w:val="00A52291"/>
    <w:rsid w:val="00A647C2"/>
    <w:rsid w:val="00A66DB5"/>
    <w:rsid w:val="00A72053"/>
    <w:rsid w:val="00A80408"/>
    <w:rsid w:val="00A81C8B"/>
    <w:rsid w:val="00A81F1F"/>
    <w:rsid w:val="00A854CD"/>
    <w:rsid w:val="00A873CD"/>
    <w:rsid w:val="00A87897"/>
    <w:rsid w:val="00A906D0"/>
    <w:rsid w:val="00A93574"/>
    <w:rsid w:val="00A95C01"/>
    <w:rsid w:val="00AA050D"/>
    <w:rsid w:val="00AA63C2"/>
    <w:rsid w:val="00AA7CC3"/>
    <w:rsid w:val="00AB3656"/>
    <w:rsid w:val="00AB427B"/>
    <w:rsid w:val="00AB526C"/>
    <w:rsid w:val="00AC1CED"/>
    <w:rsid w:val="00AC200B"/>
    <w:rsid w:val="00AD01A2"/>
    <w:rsid w:val="00AE0204"/>
    <w:rsid w:val="00AE0915"/>
    <w:rsid w:val="00AE358F"/>
    <w:rsid w:val="00AE4FD4"/>
    <w:rsid w:val="00AE6E47"/>
    <w:rsid w:val="00AE76A2"/>
    <w:rsid w:val="00AF0570"/>
    <w:rsid w:val="00AF135B"/>
    <w:rsid w:val="00AF5543"/>
    <w:rsid w:val="00B07829"/>
    <w:rsid w:val="00B0793C"/>
    <w:rsid w:val="00B12A93"/>
    <w:rsid w:val="00B231E4"/>
    <w:rsid w:val="00B25046"/>
    <w:rsid w:val="00B35E6E"/>
    <w:rsid w:val="00B4002C"/>
    <w:rsid w:val="00B45CE7"/>
    <w:rsid w:val="00B46463"/>
    <w:rsid w:val="00B556CE"/>
    <w:rsid w:val="00B5682D"/>
    <w:rsid w:val="00B56B99"/>
    <w:rsid w:val="00B6029B"/>
    <w:rsid w:val="00B613E9"/>
    <w:rsid w:val="00B62DAC"/>
    <w:rsid w:val="00B64034"/>
    <w:rsid w:val="00B70415"/>
    <w:rsid w:val="00B71AFF"/>
    <w:rsid w:val="00B76333"/>
    <w:rsid w:val="00B81156"/>
    <w:rsid w:val="00B811D1"/>
    <w:rsid w:val="00B82033"/>
    <w:rsid w:val="00B8357D"/>
    <w:rsid w:val="00B85D5A"/>
    <w:rsid w:val="00B90E8A"/>
    <w:rsid w:val="00B9121C"/>
    <w:rsid w:val="00B915C2"/>
    <w:rsid w:val="00B96663"/>
    <w:rsid w:val="00B97802"/>
    <w:rsid w:val="00BB1657"/>
    <w:rsid w:val="00BB2B28"/>
    <w:rsid w:val="00BB3B0D"/>
    <w:rsid w:val="00BB47F7"/>
    <w:rsid w:val="00BB4C74"/>
    <w:rsid w:val="00BB4D56"/>
    <w:rsid w:val="00BB526A"/>
    <w:rsid w:val="00BB62D7"/>
    <w:rsid w:val="00BB6DB0"/>
    <w:rsid w:val="00BC7629"/>
    <w:rsid w:val="00BD3FE0"/>
    <w:rsid w:val="00BE2E11"/>
    <w:rsid w:val="00BE3741"/>
    <w:rsid w:val="00BE65BC"/>
    <w:rsid w:val="00BF200D"/>
    <w:rsid w:val="00BF2186"/>
    <w:rsid w:val="00BF46B2"/>
    <w:rsid w:val="00C01AD2"/>
    <w:rsid w:val="00C034A2"/>
    <w:rsid w:val="00C03B0B"/>
    <w:rsid w:val="00C04AB4"/>
    <w:rsid w:val="00C04F95"/>
    <w:rsid w:val="00C05260"/>
    <w:rsid w:val="00C0555B"/>
    <w:rsid w:val="00C05ADA"/>
    <w:rsid w:val="00C05FA2"/>
    <w:rsid w:val="00C070AA"/>
    <w:rsid w:val="00C07A92"/>
    <w:rsid w:val="00C11D89"/>
    <w:rsid w:val="00C21D85"/>
    <w:rsid w:val="00C22FE2"/>
    <w:rsid w:val="00C238F2"/>
    <w:rsid w:val="00C316E0"/>
    <w:rsid w:val="00C326C7"/>
    <w:rsid w:val="00C40015"/>
    <w:rsid w:val="00C41896"/>
    <w:rsid w:val="00C42419"/>
    <w:rsid w:val="00C43D26"/>
    <w:rsid w:val="00C462C1"/>
    <w:rsid w:val="00C467F7"/>
    <w:rsid w:val="00C52967"/>
    <w:rsid w:val="00C52D1C"/>
    <w:rsid w:val="00C53560"/>
    <w:rsid w:val="00C623FA"/>
    <w:rsid w:val="00C62D5F"/>
    <w:rsid w:val="00C65B7B"/>
    <w:rsid w:val="00C72EF3"/>
    <w:rsid w:val="00C74007"/>
    <w:rsid w:val="00C76CC5"/>
    <w:rsid w:val="00C85B06"/>
    <w:rsid w:val="00C87AE3"/>
    <w:rsid w:val="00C90052"/>
    <w:rsid w:val="00C908C0"/>
    <w:rsid w:val="00C92E17"/>
    <w:rsid w:val="00C978AA"/>
    <w:rsid w:val="00CA1080"/>
    <w:rsid w:val="00CA3867"/>
    <w:rsid w:val="00CA62B5"/>
    <w:rsid w:val="00CB3C8B"/>
    <w:rsid w:val="00CB4C24"/>
    <w:rsid w:val="00CB7475"/>
    <w:rsid w:val="00CC1590"/>
    <w:rsid w:val="00CC3956"/>
    <w:rsid w:val="00CD396D"/>
    <w:rsid w:val="00CD44FE"/>
    <w:rsid w:val="00CE13E4"/>
    <w:rsid w:val="00CE4D70"/>
    <w:rsid w:val="00CE6570"/>
    <w:rsid w:val="00CE6A08"/>
    <w:rsid w:val="00CF4C36"/>
    <w:rsid w:val="00CF5653"/>
    <w:rsid w:val="00CF6138"/>
    <w:rsid w:val="00CF66D3"/>
    <w:rsid w:val="00CF6CF9"/>
    <w:rsid w:val="00CF7A19"/>
    <w:rsid w:val="00D003C1"/>
    <w:rsid w:val="00D00EBD"/>
    <w:rsid w:val="00D038E8"/>
    <w:rsid w:val="00D04F97"/>
    <w:rsid w:val="00D07C4C"/>
    <w:rsid w:val="00D13D49"/>
    <w:rsid w:val="00D20783"/>
    <w:rsid w:val="00D20A88"/>
    <w:rsid w:val="00D2262C"/>
    <w:rsid w:val="00D22C7B"/>
    <w:rsid w:val="00D23117"/>
    <w:rsid w:val="00D235AD"/>
    <w:rsid w:val="00D24FE9"/>
    <w:rsid w:val="00D2656D"/>
    <w:rsid w:val="00D30633"/>
    <w:rsid w:val="00D31289"/>
    <w:rsid w:val="00D3179E"/>
    <w:rsid w:val="00D33857"/>
    <w:rsid w:val="00D35EC8"/>
    <w:rsid w:val="00D37AEC"/>
    <w:rsid w:val="00D407ED"/>
    <w:rsid w:val="00D42FCB"/>
    <w:rsid w:val="00D45174"/>
    <w:rsid w:val="00D4654C"/>
    <w:rsid w:val="00D60B1E"/>
    <w:rsid w:val="00D62C9F"/>
    <w:rsid w:val="00D65908"/>
    <w:rsid w:val="00D70BC2"/>
    <w:rsid w:val="00D70FA2"/>
    <w:rsid w:val="00D74E0B"/>
    <w:rsid w:val="00D7701A"/>
    <w:rsid w:val="00D80076"/>
    <w:rsid w:val="00D82D40"/>
    <w:rsid w:val="00D84621"/>
    <w:rsid w:val="00D856C2"/>
    <w:rsid w:val="00D908E9"/>
    <w:rsid w:val="00D930A5"/>
    <w:rsid w:val="00D95BEF"/>
    <w:rsid w:val="00DA5D49"/>
    <w:rsid w:val="00DB02EC"/>
    <w:rsid w:val="00DB077D"/>
    <w:rsid w:val="00DB462A"/>
    <w:rsid w:val="00DB500D"/>
    <w:rsid w:val="00DB560B"/>
    <w:rsid w:val="00DC13D6"/>
    <w:rsid w:val="00DC1E66"/>
    <w:rsid w:val="00DC4A49"/>
    <w:rsid w:val="00DC62C9"/>
    <w:rsid w:val="00DC687C"/>
    <w:rsid w:val="00DD50DA"/>
    <w:rsid w:val="00DE5AE8"/>
    <w:rsid w:val="00DF019C"/>
    <w:rsid w:val="00DF11F4"/>
    <w:rsid w:val="00DF4272"/>
    <w:rsid w:val="00DF4EEE"/>
    <w:rsid w:val="00DF7BAB"/>
    <w:rsid w:val="00E02792"/>
    <w:rsid w:val="00E0400D"/>
    <w:rsid w:val="00E078EF"/>
    <w:rsid w:val="00E12775"/>
    <w:rsid w:val="00E13FA3"/>
    <w:rsid w:val="00E147EB"/>
    <w:rsid w:val="00E14933"/>
    <w:rsid w:val="00E17618"/>
    <w:rsid w:val="00E17BC2"/>
    <w:rsid w:val="00E21251"/>
    <w:rsid w:val="00E26006"/>
    <w:rsid w:val="00E26843"/>
    <w:rsid w:val="00E26C99"/>
    <w:rsid w:val="00E27909"/>
    <w:rsid w:val="00E34988"/>
    <w:rsid w:val="00E40294"/>
    <w:rsid w:val="00E44C84"/>
    <w:rsid w:val="00E44DD4"/>
    <w:rsid w:val="00E47F0E"/>
    <w:rsid w:val="00E51164"/>
    <w:rsid w:val="00E52661"/>
    <w:rsid w:val="00E5704C"/>
    <w:rsid w:val="00E600F7"/>
    <w:rsid w:val="00E61713"/>
    <w:rsid w:val="00E6407F"/>
    <w:rsid w:val="00E64796"/>
    <w:rsid w:val="00E67CB9"/>
    <w:rsid w:val="00E715AB"/>
    <w:rsid w:val="00E745C8"/>
    <w:rsid w:val="00E7738F"/>
    <w:rsid w:val="00E82009"/>
    <w:rsid w:val="00E87591"/>
    <w:rsid w:val="00E87B38"/>
    <w:rsid w:val="00E90E15"/>
    <w:rsid w:val="00E92352"/>
    <w:rsid w:val="00E9397A"/>
    <w:rsid w:val="00EA01AA"/>
    <w:rsid w:val="00EA068D"/>
    <w:rsid w:val="00EA0C12"/>
    <w:rsid w:val="00EA1A61"/>
    <w:rsid w:val="00EA4DA5"/>
    <w:rsid w:val="00EB2D49"/>
    <w:rsid w:val="00EC0343"/>
    <w:rsid w:val="00EC0F08"/>
    <w:rsid w:val="00EC3D63"/>
    <w:rsid w:val="00EC49CA"/>
    <w:rsid w:val="00EC5089"/>
    <w:rsid w:val="00EC7281"/>
    <w:rsid w:val="00ED0B18"/>
    <w:rsid w:val="00ED37AB"/>
    <w:rsid w:val="00ED60F9"/>
    <w:rsid w:val="00EE189A"/>
    <w:rsid w:val="00EE1ACB"/>
    <w:rsid w:val="00EE5C3B"/>
    <w:rsid w:val="00EE62C0"/>
    <w:rsid w:val="00EE7936"/>
    <w:rsid w:val="00EF0CEA"/>
    <w:rsid w:val="00EF2F62"/>
    <w:rsid w:val="00EF3B81"/>
    <w:rsid w:val="00EF5453"/>
    <w:rsid w:val="00EF651F"/>
    <w:rsid w:val="00F0075A"/>
    <w:rsid w:val="00F010D0"/>
    <w:rsid w:val="00F0241A"/>
    <w:rsid w:val="00F02598"/>
    <w:rsid w:val="00F051CE"/>
    <w:rsid w:val="00F0571C"/>
    <w:rsid w:val="00F07461"/>
    <w:rsid w:val="00F1250B"/>
    <w:rsid w:val="00F164EA"/>
    <w:rsid w:val="00F20A0B"/>
    <w:rsid w:val="00F24D67"/>
    <w:rsid w:val="00F348DF"/>
    <w:rsid w:val="00F34A63"/>
    <w:rsid w:val="00F34EBF"/>
    <w:rsid w:val="00F368E1"/>
    <w:rsid w:val="00F37359"/>
    <w:rsid w:val="00F4298B"/>
    <w:rsid w:val="00F446A1"/>
    <w:rsid w:val="00F456D7"/>
    <w:rsid w:val="00F46CAD"/>
    <w:rsid w:val="00F50C13"/>
    <w:rsid w:val="00F51436"/>
    <w:rsid w:val="00F60C25"/>
    <w:rsid w:val="00F61D43"/>
    <w:rsid w:val="00F633A6"/>
    <w:rsid w:val="00F65168"/>
    <w:rsid w:val="00F7231C"/>
    <w:rsid w:val="00F73CA7"/>
    <w:rsid w:val="00F751EA"/>
    <w:rsid w:val="00F77583"/>
    <w:rsid w:val="00F77FDC"/>
    <w:rsid w:val="00F83001"/>
    <w:rsid w:val="00F83912"/>
    <w:rsid w:val="00F9426E"/>
    <w:rsid w:val="00F94639"/>
    <w:rsid w:val="00FA07AB"/>
    <w:rsid w:val="00FA4666"/>
    <w:rsid w:val="00FA57B8"/>
    <w:rsid w:val="00FB0908"/>
    <w:rsid w:val="00FB0F5D"/>
    <w:rsid w:val="00FB7F93"/>
    <w:rsid w:val="00FC24F0"/>
    <w:rsid w:val="00FC4650"/>
    <w:rsid w:val="00FC479C"/>
    <w:rsid w:val="00FC5F5E"/>
    <w:rsid w:val="00FC792D"/>
    <w:rsid w:val="00FC7CB9"/>
    <w:rsid w:val="00FD1D7E"/>
    <w:rsid w:val="00FD31B5"/>
    <w:rsid w:val="00FD3404"/>
    <w:rsid w:val="00FD4ACE"/>
    <w:rsid w:val="00FD622F"/>
    <w:rsid w:val="00FD7268"/>
    <w:rsid w:val="00FE409E"/>
    <w:rsid w:val="00FE4693"/>
    <w:rsid w:val="00FF06A9"/>
    <w:rsid w:val="00FF0AF2"/>
    <w:rsid w:val="00FF49DA"/>
    <w:rsid w:val="00FF5BD9"/>
    <w:rsid w:val="00FF6F9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639D"/>
  <w15:docId w15:val="{2A58ACD7-8F19-4E30-88B6-069354C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60"/>
  </w:style>
  <w:style w:type="paragraph" w:styleId="Heading1">
    <w:name w:val="heading 1"/>
    <w:basedOn w:val="Normal"/>
    <w:next w:val="Normal"/>
    <w:link w:val="Heading1Char"/>
    <w:uiPriority w:val="9"/>
    <w:qFormat/>
    <w:rsid w:val="002A0E43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E4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E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E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E4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E4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E4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E4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E4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00F7"/>
  </w:style>
  <w:style w:type="character" w:styleId="Emphasis">
    <w:name w:val="Emphasis"/>
    <w:basedOn w:val="DefaultParagraphFont"/>
    <w:uiPriority w:val="20"/>
    <w:qFormat/>
    <w:rsid w:val="002A0E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6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7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B4C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24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B4C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24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A0E4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E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E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E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E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E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E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0E43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0E4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0E4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E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0E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0E43"/>
    <w:rPr>
      <w:b/>
      <w:bCs/>
    </w:rPr>
  </w:style>
  <w:style w:type="paragraph" w:styleId="NoSpacing">
    <w:name w:val="No Spacing"/>
    <w:uiPriority w:val="1"/>
    <w:qFormat/>
    <w:rsid w:val="002A0E43"/>
  </w:style>
  <w:style w:type="paragraph" w:styleId="Quote">
    <w:name w:val="Quote"/>
    <w:basedOn w:val="Normal"/>
    <w:next w:val="Normal"/>
    <w:link w:val="QuoteChar"/>
    <w:uiPriority w:val="29"/>
    <w:qFormat/>
    <w:rsid w:val="002A0E4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0E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E4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E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0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0E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0E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0E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0E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E4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A3D8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1436"/>
  </w:style>
  <w:style w:type="table" w:customStyle="1" w:styleId="TableGrid3">
    <w:name w:val="Table Grid3"/>
    <w:basedOn w:val="TableNormal"/>
    <w:next w:val="TableGrid"/>
    <w:uiPriority w:val="59"/>
    <w:rsid w:val="003C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4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8A9F-6215-473D-9931-AB9F76E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re</dc:creator>
  <cp:lastModifiedBy>Mel Rapinet</cp:lastModifiedBy>
  <cp:revision>3</cp:revision>
  <cp:lastPrinted>2025-02-21T01:10:00Z</cp:lastPrinted>
  <dcterms:created xsi:type="dcterms:W3CDTF">2025-04-15T21:32:00Z</dcterms:created>
  <dcterms:modified xsi:type="dcterms:W3CDTF">2025-06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